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1F41" w14:textId="31A60F11" w:rsidR="00AA64D6" w:rsidRDefault="00186921" w:rsidP="00270EAD">
      <w:pPr>
        <w:pStyle w:val="Otsikko"/>
      </w:pPr>
      <w:r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7C8B06E6">
            <wp:simplePos x="0" y="0"/>
            <wp:positionH relativeFrom="column">
              <wp:posOffset>76200</wp:posOffset>
            </wp:positionH>
            <wp:positionV relativeFrom="paragraph">
              <wp:posOffset>-500380</wp:posOffset>
            </wp:positionV>
            <wp:extent cx="1852930" cy="1821180"/>
            <wp:effectExtent l="0" t="0" r="0" b="7620"/>
            <wp:wrapNone/>
            <wp:docPr id="7" name="Kuva 7" descr="Hymyileviä yrityksen työntekijöitä kokoukses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Hymyileviä yrityksen työntekijöitä kokouksess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4165" r="44852" b="43629"/>
                    <a:stretch/>
                  </pic:blipFill>
                  <pic:spPr bwMode="auto">
                    <a:xfrm>
                      <a:off x="0" y="0"/>
                      <a:ext cx="1852930" cy="1821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0734825D">
                <wp:simplePos x="0" y="0"/>
                <wp:positionH relativeFrom="column">
                  <wp:posOffset>2843684</wp:posOffset>
                </wp:positionH>
                <wp:positionV relativeFrom="paragraph">
                  <wp:posOffset>-381838</wp:posOffset>
                </wp:positionV>
                <wp:extent cx="3689350" cy="6832879"/>
                <wp:effectExtent l="0" t="0" r="0" b="635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6832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A95FE" w14:textId="77777777" w:rsidR="00FC6EB1" w:rsidRDefault="00FC6EB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8D89220" w14:textId="52CD9453" w:rsidR="00FC6EB1" w:rsidRPr="00FC6EB1" w:rsidRDefault="00004743" w:rsidP="00FC6EB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School Assistant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ternaship</w:t>
                            </w:r>
                            <w:proofErr w:type="spellEnd"/>
                          </w:p>
                          <w:p w14:paraId="5BCE84D3" w14:textId="2A9AA3D9" w:rsidR="0065506C" w:rsidRDefault="00004743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stitution</w:t>
                            </w:r>
                            <w:proofErr w:type="spellEnd"/>
                            <w:r w:rsidR="00A94D1C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X</w:t>
                            </w:r>
                            <w:r w:rsidR="00DA6497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65506C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urku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3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2</w:t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73140870" w14:textId="77777777" w:rsidR="00D84387" w:rsidRPr="009E305E" w:rsidRDefault="00D84387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D9917BC" w14:textId="77777777" w:rsidR="00004743" w:rsidRDefault="00004743" w:rsidP="00004743">
                            <w:pPr>
                              <w:pStyle w:val="Luettelokappale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vid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aily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nsider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dividua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ed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uid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ces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mal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lassroom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etting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229D817" w14:textId="77777777" w:rsidR="00004743" w:rsidRDefault="00004743" w:rsidP="00004743">
                            <w:pPr>
                              <w:pStyle w:val="Luettelokappale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sist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’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havior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hile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sur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fe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choo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vironment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llaboration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acher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ther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aff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FB86ABD" w14:textId="77777777" w:rsidR="00004743" w:rsidRDefault="00004743" w:rsidP="00004743">
                            <w:pPr>
                              <w:pStyle w:val="Luettelokappale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velop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oup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ynamic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anagement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se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riou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ducationa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ool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D2D0F19" w14:textId="13DDD170" w:rsidR="004844BE" w:rsidRPr="00004743" w:rsidRDefault="00004743" w:rsidP="00004743">
                            <w:pPr>
                              <w:pStyle w:val="Luettelokappale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ceiv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ise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r my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mpathetic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courag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pproach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hich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mot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’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ipation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elf-confidence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12FC11" w14:textId="77777777" w:rsidR="00004743" w:rsidRPr="00995D72" w:rsidRDefault="00004743" w:rsidP="00684F57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2AA13E" w14:textId="15773E96" w:rsidR="0065506C" w:rsidRPr="00E25FE0" w:rsidRDefault="00004743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lesperson</w:t>
                            </w:r>
                            <w:proofErr w:type="spellEnd"/>
                          </w:p>
                          <w:p w14:paraId="1E3EC9BB" w14:textId="1719017E" w:rsidR="00291122" w:rsidRDefault="00004743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ore</w:t>
                            </w:r>
                            <w:proofErr w:type="spellEnd"/>
                            <w:r w:rsidR="00D3393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X</w:t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Turku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3393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3393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6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F51C1E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2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3</w:t>
                            </w:r>
                          </w:p>
                          <w:p w14:paraId="5F181799" w14:textId="77777777" w:rsidR="0074664B" w:rsidRPr="00291122" w:rsidRDefault="007466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44D4FBA" w14:textId="77777777" w:rsidR="00CD0975" w:rsidRPr="00CD0975" w:rsidRDefault="00CD0975" w:rsidP="00CD0975">
                            <w:pPr>
                              <w:pStyle w:val="Luettelokappal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anaged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ustomer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ervice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ashier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uties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rengthening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y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mmunication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bility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ork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ast-paced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ituations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C9658F3" w14:textId="77777777" w:rsidR="00CD0975" w:rsidRPr="00CD0975" w:rsidRDefault="00CD0975" w:rsidP="00CD0975">
                            <w:pPr>
                              <w:pStyle w:val="Luettelokappal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sisted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ore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ganization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ventory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ock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anagement,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hancing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y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ganizational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20CAF29" w14:textId="77777777" w:rsidR="00CD0975" w:rsidRPr="00CD0975" w:rsidRDefault="00CD0975" w:rsidP="00CD0975">
                            <w:pPr>
                              <w:pStyle w:val="Luettelokappal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ob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quired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ecision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sponsibility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daptability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anging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ork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nditions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F2DB77F" w14:textId="7D2D6871" w:rsidR="008E4E8C" w:rsidRPr="00CD0975" w:rsidRDefault="00CD0975" w:rsidP="00CD0975">
                            <w:pPr>
                              <w:pStyle w:val="Luettelokappal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ecognized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r my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ustomer-oriented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pproach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e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itude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ntributing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o a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leasant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hopping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xperience</w:t>
                            </w:r>
                            <w:proofErr w:type="spellEnd"/>
                            <w:r w:rsidRP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DE89F97" w14:textId="77777777" w:rsidR="00CD0975" w:rsidRDefault="00CD0975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74B8F43" w14:textId="4B9082CB" w:rsidR="008E4E8C" w:rsidRDefault="00CD0975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RUSTEE AND VOLUNTARY WORK</w:t>
                            </w:r>
                          </w:p>
                          <w:p w14:paraId="26054056" w14:textId="29D28250" w:rsidR="00451FA2" w:rsidRPr="00E25FE0" w:rsidRDefault="00CD0975" w:rsidP="000C5FD7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utor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stitution</w:t>
                            </w:r>
                            <w:proofErr w:type="spellEnd"/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Y 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/</w:t>
                            </w:r>
                            <w:proofErr w:type="gramStart"/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2-</w:t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proofErr w:type="gramEnd"/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02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23.9pt;margin-top:-30.05pt;width:290.5pt;height:538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" filled="f" stroked="f" strokeweight=".5pt">
                <v:textbox inset="2.69994mm,1.35mm,2.69994mm,1.35mm">
                  <w:txbxContent>
                    <w:p w14:paraId="58DA95FE" w14:textId="77777777" w:rsidR="00FC6EB1" w:rsidRDefault="00FC6EB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8D89220" w14:textId="52CD9453" w:rsidR="00FC6EB1" w:rsidRPr="00FC6EB1" w:rsidRDefault="00004743" w:rsidP="00FC6EB1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School Assistant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ernaship</w:t>
                      </w:r>
                      <w:proofErr w:type="spellEnd"/>
                    </w:p>
                    <w:p w14:paraId="5BCE84D3" w14:textId="2A9AA3D9" w:rsidR="0065506C" w:rsidRDefault="00004743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itution</w:t>
                      </w:r>
                      <w:proofErr w:type="spellEnd"/>
                      <w:r w:rsidR="00A94D1C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X</w:t>
                      </w:r>
                      <w:r w:rsidR="00DA6497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65506C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urku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94D1C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3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2</w:t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3</w:t>
                      </w:r>
                    </w:p>
                    <w:p w14:paraId="73140870" w14:textId="77777777" w:rsidR="00D84387" w:rsidRPr="009E305E" w:rsidRDefault="00D84387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1D9917BC" w14:textId="77777777" w:rsidR="00004743" w:rsidRDefault="00004743" w:rsidP="00004743">
                      <w:pPr>
                        <w:pStyle w:val="Luettelokappale"/>
                        <w:numPr>
                          <w:ilvl w:val="0"/>
                          <w:numId w:val="40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vid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aily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nsider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ividua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ed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uid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ces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mal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lassroom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etting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229D817" w14:textId="77777777" w:rsidR="00004743" w:rsidRDefault="00004743" w:rsidP="00004743">
                      <w:pPr>
                        <w:pStyle w:val="Luettelokappale"/>
                        <w:numPr>
                          <w:ilvl w:val="0"/>
                          <w:numId w:val="40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sist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’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havior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hile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sur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fe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choo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vironment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llaboration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acher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ther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aff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FB86ABD" w14:textId="77777777" w:rsidR="00004743" w:rsidRDefault="00004743" w:rsidP="00004743">
                      <w:pPr>
                        <w:pStyle w:val="Luettelokappale"/>
                        <w:numPr>
                          <w:ilvl w:val="0"/>
                          <w:numId w:val="40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velop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ll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up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ynamic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anagement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se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riou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ducationa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ool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D2D0F19" w14:textId="13DDD170" w:rsidR="004844BE" w:rsidRPr="00004743" w:rsidRDefault="00004743" w:rsidP="00004743">
                      <w:pPr>
                        <w:pStyle w:val="Luettelokappale"/>
                        <w:numPr>
                          <w:ilvl w:val="0"/>
                          <w:numId w:val="40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ceiv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ise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my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mpathetic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courag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pproach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hich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mot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’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ipation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elf-confidence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1112FC11" w14:textId="77777777" w:rsidR="00004743" w:rsidRPr="00995D72" w:rsidRDefault="00004743" w:rsidP="00684F57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02AA13E" w14:textId="15773E96" w:rsidR="0065506C" w:rsidRPr="00E25FE0" w:rsidRDefault="00004743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lesperson</w:t>
                      </w:r>
                      <w:proofErr w:type="spellEnd"/>
                    </w:p>
                    <w:p w14:paraId="1E3EC9BB" w14:textId="1719017E" w:rsidR="00291122" w:rsidRDefault="00004743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ore</w:t>
                      </w:r>
                      <w:proofErr w:type="spellEnd"/>
                      <w:r w:rsidR="00D3393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X</w:t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Turku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3393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3393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6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F51C1E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2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3</w:t>
                      </w:r>
                    </w:p>
                    <w:p w14:paraId="5F181799" w14:textId="77777777" w:rsidR="0074664B" w:rsidRPr="00291122" w:rsidRDefault="007466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44D4FBA" w14:textId="77777777" w:rsidR="00CD0975" w:rsidRPr="00CD0975" w:rsidRDefault="00CD0975" w:rsidP="00CD0975">
                      <w:pPr>
                        <w:pStyle w:val="Luettelokappale"/>
                        <w:numPr>
                          <w:ilvl w:val="0"/>
                          <w:numId w:val="41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anaged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ustomer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ervice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ashier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uties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rengthening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y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mmunication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lls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bility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o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ork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ast-paced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ituations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4C9658F3" w14:textId="77777777" w:rsidR="00CD0975" w:rsidRPr="00CD0975" w:rsidRDefault="00CD0975" w:rsidP="00CD0975">
                      <w:pPr>
                        <w:pStyle w:val="Luettelokappale"/>
                        <w:numPr>
                          <w:ilvl w:val="0"/>
                          <w:numId w:val="41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sisted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ore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ganization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ventory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ock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anagement,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hancing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y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ganizational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lls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20CAF29" w14:textId="77777777" w:rsidR="00CD0975" w:rsidRPr="00CD0975" w:rsidRDefault="00CD0975" w:rsidP="00CD0975">
                      <w:pPr>
                        <w:pStyle w:val="Luettelokappale"/>
                        <w:numPr>
                          <w:ilvl w:val="0"/>
                          <w:numId w:val="41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ob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quired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ecision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sponsibility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daptability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anging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ork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nditions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6F2DB77F" w14:textId="7D2D6871" w:rsidR="008E4E8C" w:rsidRPr="00CD0975" w:rsidRDefault="00CD0975" w:rsidP="00CD0975">
                      <w:pPr>
                        <w:pStyle w:val="Luettelokappale"/>
                        <w:numPr>
                          <w:ilvl w:val="0"/>
                          <w:numId w:val="41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cognized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my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ustomer-oriented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pproach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e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itude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ntributing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o a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leasant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hopping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xperience</w:t>
                      </w:r>
                      <w:proofErr w:type="spellEnd"/>
                      <w:r w:rsidRP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1DE89F97" w14:textId="77777777" w:rsidR="00CD0975" w:rsidRDefault="00CD0975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74B8F43" w14:textId="4B9082CB" w:rsidR="008E4E8C" w:rsidRDefault="00CD0975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RUSTEE AND VOLUNTARY WORK</w:t>
                      </w:r>
                    </w:p>
                    <w:p w14:paraId="26054056" w14:textId="29D28250" w:rsidR="00451FA2" w:rsidRPr="00E25FE0" w:rsidRDefault="00CD0975" w:rsidP="000C5FD7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utor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itution</w:t>
                      </w:r>
                      <w:proofErr w:type="spellEnd"/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Y 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/</w:t>
                      </w:r>
                      <w:proofErr w:type="gramStart"/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2-</w:t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proofErr w:type="gramEnd"/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1681BFEC">
                <wp:simplePos x="0" y="0"/>
                <wp:positionH relativeFrom="column">
                  <wp:posOffset>3350260</wp:posOffset>
                </wp:positionH>
                <wp:positionV relativeFrom="paragraph">
                  <wp:posOffset>-73533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4CBF7F6D" w:rsidR="00451FA2" w:rsidRPr="0006424E" w:rsidRDefault="00032B03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Rectangle 5" o:spid="_x0000_s1027" style="position:absolute;margin-left:263.8pt;margin-top:-57.9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" fillcolor="#9cc2e5 [1944]" stroked="f" strokeweight="1pt">
                <v:textbox>
                  <w:txbxContent>
                    <w:p w14:paraId="57C7BDDC" w14:textId="4CBF7F6D" w:rsidR="00451FA2" w:rsidRPr="0006424E" w:rsidRDefault="00032B03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7E294205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5F848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6C913EB4" w14:textId="77777777" w:rsidR="006B117B" w:rsidRPr="006B117B" w:rsidRDefault="006B117B" w:rsidP="006B117B"/>
    <w:p w14:paraId="1DA07352" w14:textId="77777777" w:rsidR="006B117B" w:rsidRPr="006B117B" w:rsidRDefault="006B117B" w:rsidP="006B117B"/>
    <w:p w14:paraId="2E71CCAD" w14:textId="2A2DFC58" w:rsidR="006B117B" w:rsidRPr="006B117B" w:rsidRDefault="006B117B" w:rsidP="006B117B"/>
    <w:p w14:paraId="6831B022" w14:textId="413673A4" w:rsidR="006B117B" w:rsidRPr="006B117B" w:rsidRDefault="00004743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60FF32D8">
                <wp:simplePos x="0" y="0"/>
                <wp:positionH relativeFrom="page">
                  <wp:align>left</wp:align>
                </wp:positionH>
                <wp:positionV relativeFrom="paragraph">
                  <wp:posOffset>12319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11725B82" w14:textId="0DB6AE7E" w:rsidR="006B117B" w:rsidRPr="00004743" w:rsidRDefault="00D809FB" w:rsidP="0000474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</w:t>
                            </w:r>
                            <w:r w:rsidR="00FB7D6E"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28" style="position:absolute;margin-left:0;margin-top:9.7pt;width:300.8pt;height:100.95pt;z-index:2516531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11725B82" w14:textId="0DB6AE7E" w:rsidR="006B117B" w:rsidRPr="00004743" w:rsidRDefault="00D809FB" w:rsidP="0000474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</w:t>
                      </w:r>
                      <w:r w:rsidR="00FB7D6E"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n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C531F0" w14:textId="6BC0ADFD" w:rsidR="006B117B" w:rsidRPr="006B117B" w:rsidRDefault="006B117B" w:rsidP="006B117B"/>
    <w:p w14:paraId="4AACEC37" w14:textId="281BB569" w:rsidR="006B117B" w:rsidRPr="006B117B" w:rsidRDefault="006B117B" w:rsidP="006B117B"/>
    <w:p w14:paraId="75FB7188" w14:textId="1673BBA2" w:rsidR="006B117B" w:rsidRPr="006B117B" w:rsidRDefault="006B117B" w:rsidP="006B117B"/>
    <w:p w14:paraId="7DD98FF8" w14:textId="10923FF0" w:rsidR="006B117B" w:rsidRPr="006B117B" w:rsidRDefault="0018692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041CB477">
                <wp:simplePos x="0" y="0"/>
                <wp:positionH relativeFrom="column">
                  <wp:posOffset>-876300</wp:posOffset>
                </wp:positionH>
                <wp:positionV relativeFrom="paragraph">
                  <wp:posOffset>173355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1EED3929" w:rsidR="00451FA2" w:rsidRPr="00254562" w:rsidRDefault="00004743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Guidance</w:t>
                            </w:r>
                            <w:proofErr w:type="spellEnd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counselor</w:t>
                            </w:r>
                            <w:proofErr w:type="spellEnd"/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29" style="position:absolute;margin-left:-69pt;margin-top:13.65pt;width:281.5pt;height:76.7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" filled="f" stroked="f">
                <v:textbox inset="6.74989mm,1.35mm,2.69994mm,1.35mm">
                  <w:txbxContent>
                    <w:p w14:paraId="5904A471" w14:textId="1EED3929" w:rsidR="00451FA2" w:rsidRPr="00254562" w:rsidRDefault="00004743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Guidance</w:t>
                      </w:r>
                      <w:proofErr w:type="spellEnd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counsel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D1C8D6" w14:textId="69C00665" w:rsidR="006B117B" w:rsidRPr="006B117B" w:rsidRDefault="006B117B" w:rsidP="006B117B"/>
    <w:p w14:paraId="265353BB" w14:textId="07D934AE" w:rsidR="006B117B" w:rsidRPr="006B117B" w:rsidRDefault="006B117B" w:rsidP="006B117B"/>
    <w:p w14:paraId="0EEE185A" w14:textId="6D8E8E6C" w:rsidR="006B117B" w:rsidRPr="006B117B" w:rsidRDefault="006B117B" w:rsidP="006B117B"/>
    <w:p w14:paraId="4045A74F" w14:textId="35480718" w:rsidR="006B117B" w:rsidRPr="006B117B" w:rsidRDefault="00186921" w:rsidP="006B117B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70C1881D">
                <wp:simplePos x="0" y="0"/>
                <wp:positionH relativeFrom="page">
                  <wp:posOffset>410210</wp:posOffset>
                </wp:positionH>
                <wp:positionV relativeFrom="paragraph">
                  <wp:posOffset>125095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17BB57C7" w:rsidR="008E4E8C" w:rsidRPr="0006424E" w:rsidRDefault="008E4E8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</w:t>
                            </w:r>
                            <w:r w:rsidR="00032B03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0" style="position:absolute;margin-left:32.3pt;margin-top:9.8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" fillcolor="#9cc2e5 [1944]" stroked="f" strokeweight="1pt">
                <v:textbox>
                  <w:txbxContent>
                    <w:p w14:paraId="2AAC28CA" w14:textId="17BB57C7" w:rsidR="008E4E8C" w:rsidRPr="0006424E" w:rsidRDefault="008E4E8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</w:t>
                      </w:r>
                      <w:r w:rsidR="00032B03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7934AF" w14:textId="7D9065C2" w:rsidR="006B117B" w:rsidRPr="006B117B" w:rsidRDefault="006B117B" w:rsidP="006B117B"/>
    <w:p w14:paraId="1A981E42" w14:textId="1094F60B" w:rsidR="006B117B" w:rsidRPr="006B117B" w:rsidRDefault="006B117B" w:rsidP="006B117B"/>
    <w:p w14:paraId="5ED6D6DD" w14:textId="4A9CDFC2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75EB52A1">
                <wp:simplePos x="0" y="0"/>
                <wp:positionH relativeFrom="column">
                  <wp:posOffset>-163830</wp:posOffset>
                </wp:positionH>
                <wp:positionV relativeFrom="paragraph">
                  <wp:posOffset>171450</wp:posOffset>
                </wp:positionV>
                <wp:extent cx="2624447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209AE218" w:rsidR="00154467" w:rsidRPr="00254562" w:rsidRDefault="00004743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irstname.lastname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mail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31" type="#_x0000_t202" style="position:absolute;margin-left:-12.9pt;margin-top:13.5pt;width:206.65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3AC8430C" w14:textId="209AE218" w:rsidR="00154467" w:rsidRPr="00254562" w:rsidRDefault="00004743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irstname.lastname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mail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1F6514A9">
            <wp:simplePos x="0" y="0"/>
            <wp:positionH relativeFrom="column">
              <wp:posOffset>-584200</wp:posOffset>
            </wp:positionH>
            <wp:positionV relativeFrom="paragraph">
              <wp:posOffset>16573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5B832" w14:textId="7A531381" w:rsidR="006B117B" w:rsidRPr="006B117B" w:rsidRDefault="006B117B" w:rsidP="006B117B"/>
    <w:p w14:paraId="36F80ED5" w14:textId="3F6C8A8C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8784" behindDoc="0" locked="0" layoutInCell="1" allowOverlap="1" wp14:anchorId="4A76D63B" wp14:editId="6DFBF0CB">
            <wp:simplePos x="0" y="0"/>
            <wp:positionH relativeFrom="column">
              <wp:posOffset>-566420</wp:posOffset>
            </wp:positionH>
            <wp:positionV relativeFrom="paragraph">
              <wp:posOffset>225425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EBF6CA" w14:textId="6B2EB33A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9808" behindDoc="0" locked="0" layoutInCell="1" allowOverlap="1" wp14:anchorId="08315A9B" wp14:editId="7D5D8A5A">
                <wp:simplePos x="0" y="0"/>
                <wp:positionH relativeFrom="column">
                  <wp:posOffset>-166370</wp:posOffset>
                </wp:positionH>
                <wp:positionV relativeFrom="paragraph">
                  <wp:posOffset>79375</wp:posOffset>
                </wp:positionV>
                <wp:extent cx="2540635" cy="241935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2C4BECE3" w:rsidR="00154467" w:rsidRPr="00254562" w:rsidRDefault="00154467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inkedin.com/in/</w:t>
                            </w:r>
                            <w:proofErr w:type="spellStart"/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00474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me</w:t>
                            </w:r>
                            <w:proofErr w:type="spellEnd"/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="0000474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tional</w:t>
                            </w:r>
                            <w:proofErr w:type="spellEnd"/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5A9B" id="Text Box 457" o:spid="_x0000_s1032" type="#_x0000_t202" style="position:absolute;margin-left:-13.1pt;margin-top:6.25pt;width:200.05pt;height:19.05pt;z-index:2516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" filled="f" stroked="f" strokeweight=".5pt">
                <v:textbox inset="2.69994mm,1.35mm,2.69994mm,1.35mm">
                  <w:txbxContent>
                    <w:p w14:paraId="16856452" w14:textId="2C4BECE3" w:rsidR="00154467" w:rsidRPr="00254562" w:rsidRDefault="00154467" w:rsidP="00154467">
                      <w:pPr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inkedin.com/in/</w:t>
                      </w:r>
                      <w:proofErr w:type="spellStart"/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</w:t>
                      </w:r>
                      <w:r w:rsidR="0000474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me</w:t>
                      </w:r>
                      <w:proofErr w:type="spellEnd"/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="0000474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tional</w:t>
                      </w:r>
                      <w:proofErr w:type="spellEnd"/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38B9FF" w14:textId="358111E1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5F9C63C1">
            <wp:simplePos x="0" y="0"/>
            <wp:positionH relativeFrom="column">
              <wp:posOffset>-609600</wp:posOffset>
            </wp:positionH>
            <wp:positionV relativeFrom="paragraph">
              <wp:posOffset>297815</wp:posOffset>
            </wp:positionV>
            <wp:extent cx="266700" cy="26670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C78E" w14:textId="6162E266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336EA6B5">
                <wp:simplePos x="0" y="0"/>
                <wp:positionH relativeFrom="column">
                  <wp:posOffset>-89535</wp:posOffset>
                </wp:positionH>
                <wp:positionV relativeFrom="paragraph">
                  <wp:posOffset>125730</wp:posOffset>
                </wp:positionV>
                <wp:extent cx="2196936" cy="320634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15640246" w:rsidR="00154467" w:rsidRPr="00254562" w:rsidRDefault="009D5469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40 555 666 777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986" id="Text Box 22" o:spid="_x0000_s1033" type="#_x0000_t202" style="position:absolute;margin-left:-7.05pt;margin-top:9.9pt;width:173pt;height:25.2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" filled="f" stroked="f" strokeweight=".5pt">
                <v:textbox inset="2.69994mm,1.35mm,2.69994mm,1.35mm">
                  <w:txbxContent>
                    <w:p w14:paraId="0444B9D6" w14:textId="15640246" w:rsidR="00154467" w:rsidRPr="00254562" w:rsidRDefault="009D5469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40 555 666 777</w:t>
                      </w:r>
                    </w:p>
                  </w:txbxContent>
                </v:textbox>
              </v:shape>
            </w:pict>
          </mc:Fallback>
        </mc:AlternateContent>
      </w:r>
    </w:p>
    <w:p w14:paraId="7605BE9D" w14:textId="30164507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711552" behindDoc="0" locked="0" layoutInCell="1" allowOverlap="1" wp14:anchorId="2DC4A1D1" wp14:editId="13E27640">
            <wp:simplePos x="0" y="0"/>
            <wp:positionH relativeFrom="column">
              <wp:posOffset>-571500</wp:posOffset>
            </wp:positionH>
            <wp:positionV relativeFrom="paragraph">
              <wp:posOffset>259715</wp:posOffset>
            </wp:positionV>
            <wp:extent cx="327660" cy="299720"/>
            <wp:effectExtent l="0" t="0" r="0" b="0"/>
            <wp:wrapNone/>
            <wp:docPr id="10" name="Kuva 10" descr="Koti tasaisella täytöllä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oti tasaisella täytöllä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BE55C" w14:textId="7191F4FD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713600" behindDoc="0" locked="0" layoutInCell="1" allowOverlap="1" wp14:anchorId="4E08C7C5" wp14:editId="0516F421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2196936" cy="320634"/>
                <wp:effectExtent l="0" t="0" r="0" b="381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D072" w14:textId="524375FF" w:rsidR="006B117B" w:rsidRPr="00254562" w:rsidRDefault="006B117B" w:rsidP="006B117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 xml:space="preserve">09800 </w:t>
                            </w:r>
                            <w:r w:rsidR="0000474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city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7C5" id="_x0000_s1034" type="#_x0000_t202" style="position:absolute;margin-left:-7.2pt;margin-top:9.85pt;width:173pt;height:25.25pt;z-index:251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0C41D072" w14:textId="524375FF" w:rsidR="006B117B" w:rsidRPr="00254562" w:rsidRDefault="006B117B" w:rsidP="006B117B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 xml:space="preserve">09800 </w:t>
                      </w:r>
                      <w:r w:rsidR="0000474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</w:p>
    <w:p w14:paraId="46EF467F" w14:textId="1CBAB5DD" w:rsidR="006B117B" w:rsidRPr="006B117B" w:rsidRDefault="00CC2A04" w:rsidP="006B117B">
      <w:r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5D5DF9B0">
                <wp:simplePos x="0" y="0"/>
                <wp:positionH relativeFrom="column">
                  <wp:posOffset>-812800</wp:posOffset>
                </wp:positionH>
                <wp:positionV relativeFrom="paragraph">
                  <wp:posOffset>273685</wp:posOffset>
                </wp:positionV>
                <wp:extent cx="3375660" cy="16510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CF8B0" w14:textId="7DB6F835" w:rsidR="00004743" w:rsidRPr="00004743" w:rsidRDefault="00004743" w:rsidP="00004743">
                            <w:pPr>
                              <w:pStyle w:val="Luettelokappale"/>
                              <w:numPr>
                                <w:ilvl w:val="0"/>
                                <w:numId w:val="39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 am an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mpathetic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lution-orient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choo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sistant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ho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'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ell-be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hile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nsider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heir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dividua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ed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My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ork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uid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fety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an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qua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xperience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I am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ularly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terest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hallenge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mot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portunitie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ipation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540796" w14:textId="5A1814FC" w:rsidR="009C5A81" w:rsidRPr="008E4E8C" w:rsidRDefault="009C5A81" w:rsidP="003201B5">
                            <w:pPr>
                              <w:pStyle w:val="Luettelokappale"/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35" type="#_x0000_t202" style="position:absolute;margin-left:-64pt;margin-top:21.55pt;width:265.8pt;height:130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" filled="f" stroked="f" strokeweight=".5pt">
                <v:textbox inset="2.69994mm,1.35mm,2.69994mm,1.35mm">
                  <w:txbxContent>
                    <w:p w14:paraId="380CF8B0" w14:textId="7DB6F835" w:rsidR="00004743" w:rsidRPr="00004743" w:rsidRDefault="00004743" w:rsidP="00004743">
                      <w:pPr>
                        <w:pStyle w:val="Luettelokappale"/>
                        <w:numPr>
                          <w:ilvl w:val="0"/>
                          <w:numId w:val="39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 am an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mpathetic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lution-orient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choo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sistant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ho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'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ell-be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hile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nsider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ir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ividua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ed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My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ork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s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uid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fety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an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qua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xperience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I am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ularly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erest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hallenge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mot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portunitie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ipation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6B540796" w14:textId="5A1814FC" w:rsidR="009C5A81" w:rsidRPr="008E4E8C" w:rsidRDefault="009C5A81" w:rsidP="003201B5">
                      <w:pPr>
                        <w:pStyle w:val="Luettelokappale"/>
                        <w:kinsoku w:val="0"/>
                        <w:overflowPunct w:val="0"/>
                        <w:spacing w:after="160" w:line="259" w:lineRule="auto"/>
                        <w:ind w:left="36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9FA67" w14:textId="3B35DF0C" w:rsidR="006B117B" w:rsidRDefault="006B117B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9A93B06" w14:textId="3E02D04A" w:rsidR="006B117B" w:rsidRDefault="00557011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33D5F37B" wp14:editId="4C9552B9">
                <wp:simplePos x="0" y="0"/>
                <wp:positionH relativeFrom="column">
                  <wp:posOffset>-652145</wp:posOffset>
                </wp:positionH>
                <wp:positionV relativeFrom="paragraph">
                  <wp:posOffset>1870075</wp:posOffset>
                </wp:positionV>
                <wp:extent cx="2922270" cy="2861441"/>
                <wp:effectExtent l="0" t="0" r="0" b="0"/>
                <wp:wrapNone/>
                <wp:docPr id="8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2861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0D3D" w14:textId="77777777" w:rsidR="00004743" w:rsidRDefault="00004743" w:rsidP="00004743">
                            <w:pPr>
                              <w:pStyle w:val="Luettelokappale"/>
                              <w:numPr>
                                <w:ilvl w:val="0"/>
                                <w:numId w:val="37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rst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id –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ctica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ndl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mergencie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rform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rst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i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cedures.</w:t>
                            </w:r>
                            <w:proofErr w:type="spellEnd"/>
                          </w:p>
                          <w:p w14:paraId="5DBA579D" w14:textId="267EA6C8" w:rsidR="00004743" w:rsidRPr="00004743" w:rsidRDefault="00004743" w:rsidP="00004743">
                            <w:pPr>
                              <w:pStyle w:val="Luettelokappale"/>
                              <w:numPr>
                                <w:ilvl w:val="0"/>
                                <w:numId w:val="37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0474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Fundamentals of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pecia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ducation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ied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thod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ctica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ool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sisting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pecial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eds</w:t>
                            </w:r>
                            <w:proofErr w:type="spellEnd"/>
                            <w:r w:rsidRP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03AC747" w14:textId="2A1CC1EA" w:rsidR="009D5469" w:rsidRPr="00544498" w:rsidRDefault="009D5469" w:rsidP="009D5469">
                            <w:pPr>
                              <w:pStyle w:val="Luettelokappale"/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F37B" id="Text Box 63" o:spid="_x0000_s1036" type="#_x0000_t202" style="position:absolute;margin-left:-51.35pt;margin-top:147.25pt;width:230.1pt;height:225.3pt;z-index:2516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" filled="f" stroked="f" strokeweight=".5pt">
                <v:textbox>
                  <w:txbxContent>
                    <w:p w14:paraId="63D10D3D" w14:textId="77777777" w:rsidR="00004743" w:rsidRDefault="00004743" w:rsidP="00004743">
                      <w:pPr>
                        <w:pStyle w:val="Luettelokappale"/>
                        <w:numPr>
                          <w:ilvl w:val="0"/>
                          <w:numId w:val="37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rst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id –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ctica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ll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ndl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mergencie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rform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rst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i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cedures.</w:t>
                      </w:r>
                      <w:proofErr w:type="spellEnd"/>
                    </w:p>
                    <w:p w14:paraId="5DBA579D" w14:textId="267EA6C8" w:rsidR="00004743" w:rsidRPr="00004743" w:rsidRDefault="00004743" w:rsidP="00004743">
                      <w:pPr>
                        <w:pStyle w:val="Luettelokappale"/>
                        <w:numPr>
                          <w:ilvl w:val="0"/>
                          <w:numId w:val="37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00474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Fundamentals of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pecia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ducation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ied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thod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ctica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ool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sisting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pecial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eds</w:t>
                      </w:r>
                      <w:proofErr w:type="spellEnd"/>
                      <w:r w:rsidRP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03AC747" w14:textId="2A1CC1EA" w:rsidR="009D5469" w:rsidRPr="00544498" w:rsidRDefault="009D5469" w:rsidP="009D5469">
                      <w:pPr>
                        <w:pStyle w:val="Luettelokappale"/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2A24579C" wp14:editId="627A3877">
                <wp:simplePos x="0" y="0"/>
                <wp:positionH relativeFrom="column">
                  <wp:posOffset>-609600</wp:posOffset>
                </wp:positionH>
                <wp:positionV relativeFrom="paragraph">
                  <wp:posOffset>1248410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3FFECF36" w:rsidR="00657B68" w:rsidRPr="0006424E" w:rsidRDefault="00032B0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COURS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Rectangle 85" o:spid="_x0000_s1037" style="position:absolute;margin-left:-48pt;margin-top:98.3pt;width:226.75pt;height:28.45pt;z-index:251656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" fillcolor="#9cc2e5 [1944]" stroked="f" strokeweight="1pt">
                <v:textbox>
                  <w:txbxContent>
                    <w:p w14:paraId="604281C4" w14:textId="3FFECF36" w:rsidR="00657B68" w:rsidRPr="0006424E" w:rsidRDefault="00032B0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  <w:r w:rsidR="00CC2A04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099BA823">
                <wp:simplePos x="0" y="0"/>
                <wp:positionH relativeFrom="column">
                  <wp:posOffset>2844800</wp:posOffset>
                </wp:positionH>
                <wp:positionV relativeFrom="paragraph">
                  <wp:posOffset>1609725</wp:posOffset>
                </wp:positionV>
                <wp:extent cx="3835400" cy="304800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7D5C" w14:textId="40B8D79F" w:rsidR="00D84387" w:rsidRPr="00D84387" w:rsidRDefault="00004743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School Assistant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ocational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Qualification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D014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CC2A04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FB7D6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74189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C27A9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B3BC52B" w14:textId="0FEF2B85" w:rsidR="00BD3821" w:rsidRDefault="00E21613" w:rsidP="00BD3821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X</w:t>
                            </w:r>
                            <w:r w:rsidR="00291122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niversity</w:t>
                            </w:r>
                            <w:proofErr w:type="spellEnd"/>
                            <w:r w:rsid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 w:rsid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pplied</w:t>
                            </w:r>
                            <w:proofErr w:type="spellEnd"/>
                            <w:r w:rsidR="0000474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Science</w:t>
                            </w:r>
                          </w:p>
                          <w:p w14:paraId="00AF836A" w14:textId="77777777" w:rsidR="00004743" w:rsidRDefault="00004743" w:rsidP="00BD3821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A2C1E8" w14:textId="47322ED7" w:rsidR="00BD3821" w:rsidRPr="00BD3821" w:rsidRDefault="00BD3821" w:rsidP="00BD3821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ternship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veloped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ctical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viding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dividualized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pport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hanced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ommunication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ill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riou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arning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vironment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3D6" w14:textId="77777777" w:rsidR="00004743" w:rsidRDefault="00BD3821" w:rsidP="00004743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Key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course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:</w:t>
                            </w:r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Method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of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education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and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guidance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fundamental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of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pecial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education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, and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group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dynamic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facilitation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.</w:t>
                            </w:r>
                          </w:p>
                          <w:p w14:paraId="1FA09611" w14:textId="77777777" w:rsidR="00004743" w:rsidRDefault="00BD3821" w:rsidP="00004743">
                            <w:pPr>
                              <w:pStyle w:val="NormaaliWWW"/>
                              <w:spacing w:before="0" w:beforeAutospacing="0" w:after="0" w:afterAutospacing="0"/>
                              <w:ind w:left="720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kill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gained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:</w:t>
                            </w:r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trengthened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my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planning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and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organizational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kill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, as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well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as my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ability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to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work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flexibly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in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multidisciplinary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team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.</w:t>
                            </w:r>
                          </w:p>
                          <w:p w14:paraId="0355BAF4" w14:textId="770BED6E" w:rsidR="00BD3821" w:rsidRPr="00BD3821" w:rsidRDefault="00BD3821" w:rsidP="00004743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</w:pP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Thesi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:</w:t>
                            </w:r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"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upporting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Group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Activitie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with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pecial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Needs</w:t>
                            </w:r>
                            <w:proofErr w:type="spellEnd"/>
                            <w:r>
                              <w:rPr>
                                <w:rStyle w:val="Korostus"/>
                              </w:rPr>
                              <w:t xml:space="preserve"> </w:t>
                            </w:r>
                            <w:proofErr w:type="spellStart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Students</w:t>
                            </w:r>
                            <w:proofErr w:type="spellEnd"/>
                            <w:r w:rsidRPr="00BD38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US"/>
                              </w:rPr>
                              <w:t>"</w:t>
                            </w:r>
                          </w:p>
                          <w:p w14:paraId="671E7D4E" w14:textId="77777777" w:rsidR="00E04860" w:rsidRPr="00C27A97" w:rsidRDefault="00E04860" w:rsidP="00C27A97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82E3BA9" w14:textId="3F608250" w:rsidR="0065506C" w:rsidRPr="00254562" w:rsidRDefault="00BD3821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econdary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aduate</w:t>
                            </w:r>
                            <w:proofErr w:type="spellEnd"/>
                            <w:r w:rsidR="00FB7D6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D014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 w:rsidR="006C5F7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7F75B251" w14:textId="20A7BFB9" w:rsidR="00451FA2" w:rsidRPr="008E4E8C" w:rsidRDefault="00BD3821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ighschool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001" id="_x0000_s1038" type="#_x0000_t202" style="position:absolute;margin-left:224pt;margin-top:126.75pt;width:302pt;height:240pt;z-index:25165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" filled="f" stroked="f" strokeweight=".5pt">
                <v:textbox inset="2.69994mm,1.35mm,2.69994mm,1.35mm">
                  <w:txbxContent>
                    <w:p w14:paraId="09047D5C" w14:textId="40B8D79F" w:rsidR="00D84387" w:rsidRPr="00D84387" w:rsidRDefault="00004743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School Assistant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ocational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Qualification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DD014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CC2A04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FB7D6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74189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C27A9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3</w:t>
                      </w:r>
                    </w:p>
                    <w:p w14:paraId="6B3BC52B" w14:textId="0FEF2B85" w:rsidR="00BD3821" w:rsidRDefault="00E21613" w:rsidP="00BD3821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X</w:t>
                      </w:r>
                      <w:r w:rsidR="00291122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niversity</w:t>
                      </w:r>
                      <w:proofErr w:type="spellEnd"/>
                      <w:r w:rsid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 w:rsid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pplied</w:t>
                      </w:r>
                      <w:proofErr w:type="spellEnd"/>
                      <w:r w:rsidR="0000474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Science</w:t>
                      </w:r>
                    </w:p>
                    <w:p w14:paraId="00AF836A" w14:textId="77777777" w:rsidR="00004743" w:rsidRDefault="00004743" w:rsidP="00BD3821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DA2C1E8" w14:textId="47322ED7" w:rsidR="00BD3821" w:rsidRPr="00BD3821" w:rsidRDefault="00BD3821" w:rsidP="00BD3821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ernship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:</w:t>
                      </w:r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veloped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ctical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ll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viding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ividualized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o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hanced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mmunication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ll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riou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ing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vironment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10F9D3D6" w14:textId="77777777" w:rsidR="00004743" w:rsidRDefault="00BD3821" w:rsidP="00004743">
                      <w:pPr>
                        <w:pStyle w:val="NormaaliWWW"/>
                        <w:spacing w:before="0" w:beforeAutospacing="0" w:after="0" w:afterAutospacing="0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Key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course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:</w:t>
                      </w:r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Method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of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education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and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guidance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,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fundamental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of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pecial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education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, and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group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dynamic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facilitation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.</w:t>
                      </w:r>
                    </w:p>
                    <w:p w14:paraId="1FA09611" w14:textId="77777777" w:rsidR="00004743" w:rsidRDefault="00BD3821" w:rsidP="00004743">
                      <w:pPr>
                        <w:pStyle w:val="NormaaliWWW"/>
                        <w:spacing w:before="0" w:beforeAutospacing="0" w:after="0" w:afterAutospacing="0"/>
                        <w:ind w:left="720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kill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gained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:</w:t>
                      </w:r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trengthened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my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planning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and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organizational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kill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, as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well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as my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ability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to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work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flexibly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in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multidisciplinary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team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.</w:t>
                      </w:r>
                    </w:p>
                    <w:p w14:paraId="0355BAF4" w14:textId="770BED6E" w:rsidR="00BD3821" w:rsidRPr="00BD3821" w:rsidRDefault="00BD3821" w:rsidP="00004743">
                      <w:pPr>
                        <w:pStyle w:val="NormaaliWWW"/>
                        <w:spacing w:before="0" w:beforeAutospacing="0" w:after="0" w:afterAutospacing="0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</w:pP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Thesi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:</w:t>
                      </w:r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"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upporting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Group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Activitie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with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pecial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Needs</w:t>
                      </w:r>
                      <w:proofErr w:type="spellEnd"/>
                      <w:r>
                        <w:rPr>
                          <w:rStyle w:val="Korostus"/>
                        </w:rPr>
                        <w:t xml:space="preserve"> </w:t>
                      </w:r>
                      <w:proofErr w:type="spellStart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Students</w:t>
                      </w:r>
                      <w:proofErr w:type="spellEnd"/>
                      <w:r w:rsidRPr="00BD38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US"/>
                        </w:rPr>
                        <w:t>"</w:t>
                      </w:r>
                    </w:p>
                    <w:p w14:paraId="671E7D4E" w14:textId="77777777" w:rsidR="00E04860" w:rsidRPr="00C27A97" w:rsidRDefault="00E04860" w:rsidP="00C27A97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82E3BA9" w14:textId="3F608250" w:rsidR="0065506C" w:rsidRPr="00254562" w:rsidRDefault="00BD3821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econdary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chool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aduate</w:t>
                      </w:r>
                      <w:proofErr w:type="spellEnd"/>
                      <w:r w:rsidR="00FB7D6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                    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D014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</w:t>
                      </w:r>
                      <w:r w:rsidR="006C5F7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</w:p>
                    <w:p w14:paraId="7F75B251" w14:textId="20A7BFB9" w:rsidR="00451FA2" w:rsidRPr="008E4E8C" w:rsidRDefault="00BD3821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ame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ighsch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A04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56CCE2C8">
                <wp:simplePos x="0" y="0"/>
                <wp:positionH relativeFrom="column">
                  <wp:posOffset>3274695</wp:posOffset>
                </wp:positionH>
                <wp:positionV relativeFrom="paragraph">
                  <wp:posOffset>1146175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7AC76A7C" w:rsidR="00451FA2" w:rsidRPr="0006424E" w:rsidRDefault="00032B03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EB97F" id="_x0000_s1039" style="position:absolute;margin-left:257.85pt;margin-top:90.25pt;width:226.75pt;height:28.3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" fillcolor="#9cc2e5 [1944]" stroked="f" strokeweight="1pt">
                <v:textbox>
                  <w:txbxContent>
                    <w:p w14:paraId="3A17D27D" w14:textId="7AC76A7C" w:rsidR="00451FA2" w:rsidRPr="0006424E" w:rsidRDefault="00032B03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FC75C47" w14:textId="77777777" w:rsidR="006B117B" w:rsidRPr="006B117B" w:rsidRDefault="006B117B" w:rsidP="006B117B">
      <w:pPr>
        <w:sectPr w:rsidR="006B117B" w:rsidRPr="006B117B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E3A5CC" w14:textId="693B54CE" w:rsidR="007E4E07" w:rsidRDefault="008E4E8C" w:rsidP="007E4E07">
      <w:r w:rsidRPr="00A82006"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56254" behindDoc="0" locked="0" layoutInCell="1" allowOverlap="1" wp14:anchorId="643695CD" wp14:editId="3E901B0A">
                <wp:simplePos x="0" y="0"/>
                <wp:positionH relativeFrom="column">
                  <wp:posOffset>866387</wp:posOffset>
                </wp:positionH>
                <wp:positionV relativeFrom="paragraph">
                  <wp:posOffset>142504</wp:posOffset>
                </wp:positionV>
                <wp:extent cx="1481835" cy="217009"/>
                <wp:effectExtent l="0" t="0" r="0" b="0"/>
                <wp:wrapNone/>
                <wp:docPr id="6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835" cy="217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CC39B" w14:textId="793C2E5A" w:rsidR="002C1DCF" w:rsidRPr="008E4E8C" w:rsidRDefault="00BD3821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MPATH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95CD" id="TextBox 43" o:spid="_x0000_s1040" type="#_x0000_t202" style="position:absolute;margin-left:68.2pt;margin-top:11.2pt;width:116.7pt;height:17.1pt;z-index:251656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" filled="f" stroked="f">
                <v:textbox>
                  <w:txbxContent>
                    <w:p w14:paraId="29CCC39B" w14:textId="793C2E5A" w:rsidR="002C1DCF" w:rsidRPr="008E4E8C" w:rsidRDefault="00BD3821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EMPATHY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2C4F771" wp14:editId="5B7AE31A">
                <wp:simplePos x="0" y="0"/>
                <wp:positionH relativeFrom="column">
                  <wp:posOffset>-159385</wp:posOffset>
                </wp:positionH>
                <wp:positionV relativeFrom="paragraph">
                  <wp:posOffset>99695</wp:posOffset>
                </wp:positionV>
                <wp:extent cx="287020" cy="1049020"/>
                <wp:effectExtent l="0" t="0" r="17780" b="17780"/>
                <wp:wrapNone/>
                <wp:docPr id="6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049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0A19" id="Rectangle 46" o:spid="_x0000_s1026" style="position:absolute;margin-left:-12.55pt;margin-top:7.85pt;width:22.6pt;height:82.6pt;rotation:90;z-index:251656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" fillcolor="#9cc2e5 [1944]" strokecolor="#a5a5a5 [3206]" strokeweight="1pt">
                <v:fill opacity="30069f"/>
              </v:rect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6976" behindDoc="0" locked="0" layoutInCell="1" allowOverlap="1" wp14:anchorId="7649F25F" wp14:editId="14674EB7">
                <wp:simplePos x="0" y="0"/>
                <wp:positionH relativeFrom="column">
                  <wp:posOffset>855749</wp:posOffset>
                </wp:positionH>
                <wp:positionV relativeFrom="paragraph">
                  <wp:posOffset>28500</wp:posOffset>
                </wp:positionV>
                <wp:extent cx="9401" cy="2059132"/>
                <wp:effectExtent l="38100" t="19050" r="67310" b="36830"/>
                <wp:wrapNone/>
                <wp:docPr id="3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AA1BF" id="Straight Connector 51" o:spid="_x0000_s1026" style="position:absolute;z-index:251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2.25pt" to="68.1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6F394085" wp14:editId="5A437608">
                <wp:simplePos x="0" y="0"/>
                <wp:positionH relativeFrom="column">
                  <wp:posOffset>-543791</wp:posOffset>
                </wp:positionH>
                <wp:positionV relativeFrom="paragraph">
                  <wp:posOffset>30926</wp:posOffset>
                </wp:positionV>
                <wp:extent cx="9401" cy="2059132"/>
                <wp:effectExtent l="38100" t="19050" r="67310" b="36830"/>
                <wp:wrapNone/>
                <wp:docPr id="72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263C" id="Straight Connector 51" o:spid="_x0000_s1026" style="position:absolute;z-index:25165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2.45pt" to="-42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5B35B9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3" behindDoc="0" locked="0" layoutInCell="1" allowOverlap="1" wp14:anchorId="010CBD5D" wp14:editId="6913E98B">
                <wp:simplePos x="0" y="0"/>
                <wp:positionH relativeFrom="column">
                  <wp:posOffset>-113030</wp:posOffset>
                </wp:positionH>
                <wp:positionV relativeFrom="paragraph">
                  <wp:posOffset>-348615</wp:posOffset>
                </wp:positionV>
                <wp:extent cx="287020" cy="1116330"/>
                <wp:effectExtent l="4445" t="0" r="22225" b="22225"/>
                <wp:wrapNone/>
                <wp:docPr id="6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16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9680" id="Rectangle 45" o:spid="_x0000_s1026" style="position:absolute;margin-left:-8.9pt;margin-top:-27.45pt;width:22.6pt;height:87.9pt;rotation:90;z-index:251656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" fillcolor="#9cc2e5 [1944]" strokecolor="#a5a5a5 [3206]" strokeweight="1pt">
                <v:fill opacity="30069f"/>
              </v:rect>
            </w:pict>
          </mc:Fallback>
        </mc:AlternateContent>
      </w:r>
      <w:r w:rsidR="009E305E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8" behindDoc="0" locked="0" layoutInCell="1" allowOverlap="1" wp14:anchorId="592CF085" wp14:editId="3BF37521">
                <wp:simplePos x="0" y="0"/>
                <wp:positionH relativeFrom="column">
                  <wp:posOffset>3347720</wp:posOffset>
                </wp:positionH>
                <wp:positionV relativeFrom="paragraph">
                  <wp:posOffset>22860</wp:posOffset>
                </wp:positionV>
                <wp:extent cx="1664970" cy="225425"/>
                <wp:effectExtent l="0" t="0" r="11430" b="3175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C90F" w14:textId="78EB8635" w:rsidR="0065506C" w:rsidRPr="00254562" w:rsidRDefault="00BD3821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Finnis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F085" id="Metin Kutusu 1" o:spid="_x0000_s1041" type="#_x0000_t202" style="position:absolute;margin-left:263.6pt;margin-top:1.8pt;width:131.1pt;height:17.75pt;z-index:251656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" filled="f" stroked="f" strokeweight=".5pt">
                <v:textbox inset="0,0,0,0">
                  <w:txbxContent>
                    <w:p w14:paraId="272CC90F" w14:textId="78EB8635" w:rsidR="0065506C" w:rsidRPr="00254562" w:rsidRDefault="00BD3821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Finnish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7" behindDoc="0" locked="0" layoutInCell="1" allowOverlap="1" wp14:anchorId="1796877C" wp14:editId="05E14198">
                <wp:simplePos x="0" y="0"/>
                <wp:positionH relativeFrom="column">
                  <wp:posOffset>5236210</wp:posOffset>
                </wp:positionH>
                <wp:positionV relativeFrom="paragraph">
                  <wp:posOffset>-635</wp:posOffset>
                </wp:positionV>
                <wp:extent cx="1664970" cy="225425"/>
                <wp:effectExtent l="0" t="0" r="0" b="3175"/>
                <wp:wrapNone/>
                <wp:docPr id="21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2AED6-DD63-E14C-9D7A-D5D1FF6BE1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03C9" w14:textId="119556CD" w:rsidR="0065506C" w:rsidRPr="00254562" w:rsidRDefault="00B821DE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877C" id="_x0000_s1042" type="#_x0000_t202" style="position:absolute;margin-left:412.3pt;margin-top:-.05pt;width:131.1pt;height:17.75pt;z-index:251656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" filled="f" stroked="f" strokeweight=".5pt">
                <v:textbox inset="0,0,0,0">
                  <w:txbxContent>
                    <w:p w14:paraId="224F03C9" w14:textId="119556CD" w:rsidR="0065506C" w:rsidRPr="00254562" w:rsidRDefault="00B821DE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657B6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3413288" wp14:editId="2DA04BD5">
                <wp:simplePos x="0" y="0"/>
                <wp:positionH relativeFrom="column">
                  <wp:posOffset>-533400</wp:posOffset>
                </wp:positionH>
                <wp:positionV relativeFrom="paragraph">
                  <wp:posOffset>-571500</wp:posOffset>
                </wp:positionV>
                <wp:extent cx="2880000" cy="36000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203D1470" w:rsidR="00657B68" w:rsidRPr="0006424E" w:rsidRDefault="00032B0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_x0000_s1043" style="position:absolute;margin-left:-42pt;margin-top:-45pt;width:226.75pt;height:28.35pt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" fillcolor="#9cc2e5 [1944]" stroked="f" strokeweight="1pt">
                <v:textbox>
                  <w:txbxContent>
                    <w:p w14:paraId="4F6DD5CB" w14:textId="203D1470" w:rsidR="00657B68" w:rsidRPr="0006424E" w:rsidRDefault="00032B0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7B1CA0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9EBADE" wp14:editId="7989F501">
                <wp:simplePos x="0" y="0"/>
                <wp:positionH relativeFrom="column">
                  <wp:posOffset>3242310</wp:posOffset>
                </wp:positionH>
                <wp:positionV relativeFrom="paragraph">
                  <wp:posOffset>-574040</wp:posOffset>
                </wp:positionV>
                <wp:extent cx="2879725" cy="36000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0F26F698" w:rsidR="00451FA2" w:rsidRPr="0006424E" w:rsidRDefault="00032B0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LANGUAGE AND IT-SKILL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44" style="position:absolute;margin-left:255.3pt;margin-top:-45.2pt;width:226.75pt;height:28.35pt;z-index:251656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" fillcolor="#9cc2e5 [1944]" stroked="f" strokeweight="1pt">
                <v:textbox>
                  <w:txbxContent>
                    <w:p w14:paraId="1F0BAB9F" w14:textId="0F26F698" w:rsidR="00451FA2" w:rsidRPr="0006424E" w:rsidRDefault="00032B0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LANGUAGE AND IT-SKILLS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2D3285DA" wp14:editId="3C892445">
                <wp:simplePos x="0" y="0"/>
                <wp:positionH relativeFrom="column">
                  <wp:posOffset>26879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9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B64D1" id="Straight Connector 66" o:spid="_x0000_s1026" style="position:absolute;flip:x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-44.15pt" to="214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LbALPuEAAAAMAQAADwAAAGRycy9kb3ducmV2&#10;LnhtbEyPy07DMBBF90j8gzVI7FonaYqiEKdCSF3xUAls2E1jJ47wI4rdJv17hlXZzWiO7pxb7RZr&#10;2FlNYfBOQLpOgCnXejm4XsDX535VAAsRnUTjnRJwUQF29e1NhaX0s/tQ5yb2jEJcKFGAjnEsOQ+t&#10;VhbD2o/K0a3zk8VI69RzOeFM4dbwLEkeuMXB0QeNo3rWqv1pTlbAq+/N5TCn78mbbnCvXzqTf3dC&#10;3N8tT4/AolriFYY/fVKHmpyO/uRkYEZAnm02hApYFQUNRORZsQV2JHSbZSnwuuL/S9S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C2wCz7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BB7DB6B" w14:textId="3C74E0A6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2C3AB1E8" wp14:editId="18D36257">
                <wp:simplePos x="0" y="0"/>
                <wp:positionH relativeFrom="page">
                  <wp:posOffset>6032500</wp:posOffset>
                </wp:positionH>
                <wp:positionV relativeFrom="paragraph">
                  <wp:posOffset>94615</wp:posOffset>
                </wp:positionV>
                <wp:extent cx="1366520" cy="196215"/>
                <wp:effectExtent l="0" t="0" r="24130" b="13335"/>
                <wp:wrapNone/>
                <wp:docPr id="12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159193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5825165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Oval 1024"/>
                        <wps:cNvSpPr/>
                        <wps:spPr>
                          <a:xfrm>
                            <a:off x="6116461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Oval 1025"/>
                        <wps:cNvSpPr/>
                        <wps:spPr>
                          <a:xfrm>
                            <a:off x="640775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Oval 1026"/>
                        <wps:cNvSpPr/>
                        <wps:spPr>
                          <a:xfrm>
                            <a:off x="6699053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Oval 1027"/>
                        <wps:cNvSpPr/>
                        <wps:spPr>
                          <a:xfrm>
                            <a:off x="699034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F20F2" id="Group 187" o:spid="_x0000_s1026" style="position:absolute;margin-left:475pt;margin-top:7.45pt;width:107.6pt;height:15.45pt;z-index:251656244;mso-position-horizontal-relative:page" coordorigin="58251,31591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">
                <v:oval id="Oval 127" o:spid="_x0000_s1027" style="position:absolute;left:58251;top:31591;width:2018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" filled="f" strokecolor="#404040 [2429]">
                  <v:stroke joinstyle="miter"/>
                </v:oval>
                <v:oval id="Oval 1024" o:spid="_x0000_s1028" style="position:absolute;left:61164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" filled="f" strokecolor="#404040 [2429]">
                  <v:stroke joinstyle="miter"/>
                </v:oval>
                <v:oval id="Oval 1025" o:spid="_x0000_s1029" style="position:absolute;left:64077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" filled="f" strokecolor="#404040 [2429]">
                  <v:stroke joinstyle="miter"/>
                </v:oval>
                <v:oval id="Oval 1026" o:spid="_x0000_s1030" style="position:absolute;left:66990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" filled="f" strokecolor="#404040 [2429]">
                  <v:stroke joinstyle="miter"/>
                </v:oval>
                <v:oval id="Oval 1027" o:spid="_x0000_s1031" style="position:absolute;left:69903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" filled="f" strokecolor="#404040 [2429]">
                  <v:stroke joinstyle="miter"/>
                </v:oval>
                <w10:wrap anchorx="page"/>
              </v:group>
            </w:pict>
          </mc:Fallback>
        </mc:AlternateContent>
      </w:r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5BE88722" wp14:editId="05D25768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1366520" cy="196215"/>
                <wp:effectExtent l="0" t="0" r="24130" b="13335"/>
                <wp:wrapNone/>
                <wp:docPr id="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A73B0" id="Group 1" o:spid="_x0000_s1026" style="position:absolute;margin-left:260.25pt;margin-top:5.65pt;width:107.6pt;height:15.45pt;z-index:251656242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B1wwAAANwAAAAPAAAAZHJzL2Rvd25yZXYueG1sRE9NSwMx&#10;EL0L/ocwghdps1UR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7kSAdcMAAADcAAAADwAA&#10;AAAAAAAAAAAAAAAHAgAAZHJzL2Rvd25yZXYueG1sUEsFBgAAAAADAAMAtwAAAPcCAAAAAA==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XuwwAAANwAAAAPAAAAZHJzL2Rvd25yZXYueG1sRE9NSwMx&#10;EL0L/ocwghdps1UU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gQgl7sMAAADcAAAADwAA&#10;AAAAAAAAAAAAAAAHAgAAZHJzL2Rvd25yZXYueG1sUEsFBgAAAAADAAMAtwAAAPcCAAAAAA==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67D356D8" w14:textId="71DDFB8C" w:rsidR="009F742D" w:rsidRPr="009F742D" w:rsidRDefault="00544498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2" behindDoc="0" locked="0" layoutInCell="1" allowOverlap="1" wp14:anchorId="66FF03D4" wp14:editId="7F988E35">
                <wp:simplePos x="0" y="0"/>
                <wp:positionH relativeFrom="column">
                  <wp:posOffset>866899</wp:posOffset>
                </wp:positionH>
                <wp:positionV relativeFrom="paragraph">
                  <wp:posOffset>150404</wp:posOffset>
                </wp:positionV>
                <wp:extent cx="1488943" cy="235016"/>
                <wp:effectExtent l="0" t="0" r="0" b="0"/>
                <wp:wrapNone/>
                <wp:docPr id="62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943" cy="235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CFDBAC" w14:textId="512B0398" w:rsidR="002C1DCF" w:rsidRPr="008E4E8C" w:rsidRDefault="00BD3821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TERPERSONAL SKILL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03D4" id="TextBox 36" o:spid="_x0000_s1045" type="#_x0000_t202" style="position:absolute;margin-left:68.25pt;margin-top:11.85pt;width:117.25pt;height:18.5pt;z-index:251656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" filled="f" stroked="f">
                <v:textbox>
                  <w:txbxContent>
                    <w:p w14:paraId="48CFDBAC" w14:textId="512B0398" w:rsidR="002C1DCF" w:rsidRPr="008E4E8C" w:rsidRDefault="00BD3821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INTER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8E4E8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3D5920EA" wp14:editId="6D85FEC8">
                <wp:simplePos x="0" y="0"/>
                <wp:positionH relativeFrom="column">
                  <wp:posOffset>-133033</wp:posOffset>
                </wp:positionH>
                <wp:positionV relativeFrom="paragraph">
                  <wp:posOffset>132588</wp:posOffset>
                </wp:positionV>
                <wp:extent cx="314325" cy="1121756"/>
                <wp:effectExtent l="0" t="3492" r="25082" b="25083"/>
                <wp:wrapNone/>
                <wp:docPr id="7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11217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6381" id="Rectangle 50" o:spid="_x0000_s1026" style="position:absolute;margin-left:-10.5pt;margin-top:10.45pt;width:24.75pt;height:88.35pt;rotation:90;z-index:251656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" fillcolor="#9cc2e5 [1944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8" behindDoc="0" locked="0" layoutInCell="1" allowOverlap="1" wp14:anchorId="7AC10512" wp14:editId="488C3DA9">
                <wp:simplePos x="0" y="0"/>
                <wp:positionH relativeFrom="column">
                  <wp:posOffset>5226685</wp:posOffset>
                </wp:positionH>
                <wp:positionV relativeFrom="paragraph">
                  <wp:posOffset>182245</wp:posOffset>
                </wp:positionV>
                <wp:extent cx="1664970" cy="199390"/>
                <wp:effectExtent l="0" t="0" r="0" b="3810"/>
                <wp:wrapNone/>
                <wp:docPr id="213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0E8B2-9326-E947-BFF2-945CC23C96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0033" w14:textId="52DE846F" w:rsidR="0065506C" w:rsidRPr="00254562" w:rsidRDefault="00357B06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ED7E13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ood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0512" id="_x0000_s1046" type="#_x0000_t202" style="position:absolute;margin-left:411.55pt;margin-top:14.35pt;width:131.1pt;height:15.7pt;z-index:251656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" filled="f" stroked="f" strokeweight=".5pt">
                <v:textbox inset="0,0,0,0">
                  <w:txbxContent>
                    <w:p w14:paraId="4C510033" w14:textId="52DE846F" w:rsidR="0065506C" w:rsidRPr="00254562" w:rsidRDefault="00357B06" w:rsidP="0065506C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ED7E13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oodle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1418943C" wp14:editId="19F82E84">
                <wp:simplePos x="0" y="0"/>
                <wp:positionH relativeFrom="column">
                  <wp:posOffset>3336036</wp:posOffset>
                </wp:positionH>
                <wp:positionV relativeFrom="paragraph">
                  <wp:posOffset>188595</wp:posOffset>
                </wp:positionV>
                <wp:extent cx="1664970" cy="199390"/>
                <wp:effectExtent l="0" t="0" r="0" b="3810"/>
                <wp:wrapNone/>
                <wp:docPr id="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18AA" w14:textId="2EDC1289" w:rsidR="0065506C" w:rsidRPr="00254562" w:rsidRDefault="00BD3821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wedis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943C" id="_x0000_s1047" type="#_x0000_t202" style="position:absolute;margin-left:262.7pt;margin-top:14.85pt;width:131.1pt;height:15.7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" filled="f" stroked="f" strokeweight=".5pt">
                <v:textbox inset="0,0,0,0">
                  <w:txbxContent>
                    <w:p w14:paraId="7C2A18AA" w14:textId="2EDC1289" w:rsidR="0065506C" w:rsidRPr="00254562" w:rsidRDefault="00BD3821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wedish</w:t>
                      </w:r>
                    </w:p>
                  </w:txbxContent>
                </v:textbox>
              </v:shape>
            </w:pict>
          </mc:Fallback>
        </mc:AlternateContent>
      </w:r>
    </w:p>
    <w:p w14:paraId="67FD3274" w14:textId="1301046C" w:rsidR="009F742D" w:rsidRPr="009F742D" w:rsidRDefault="009F742D" w:rsidP="009F742D"/>
    <w:p w14:paraId="5635825E" w14:textId="63F40385" w:rsidR="009F742D" w:rsidRPr="009F742D" w:rsidRDefault="00341CE3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63D2EF88" wp14:editId="241A953B">
                <wp:simplePos x="0" y="0"/>
                <wp:positionH relativeFrom="column">
                  <wp:posOffset>-120015</wp:posOffset>
                </wp:positionH>
                <wp:positionV relativeFrom="paragraph">
                  <wp:posOffset>171450</wp:posOffset>
                </wp:positionV>
                <wp:extent cx="287020" cy="1128395"/>
                <wp:effectExtent l="0" t="1588" r="16193" b="16192"/>
                <wp:wrapNone/>
                <wp:docPr id="6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28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726648" id="Rectangle 48" o:spid="_x0000_s1026" style="position:absolute;margin-left:-9.45pt;margin-top:13.5pt;width:22.6pt;height:88.85pt;rotation:90;z-index:251656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" fillcolor="#9cc2e5 [1944]" strokecolor="#a5a5a5 [3206]" strokeweight="1pt">
                <v:fill opacity="30069f"/>
              </v:rect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2A96B5CE" wp14:editId="04235C70">
                <wp:simplePos x="0" y="0"/>
                <wp:positionH relativeFrom="column">
                  <wp:posOffset>5116830</wp:posOffset>
                </wp:positionH>
                <wp:positionV relativeFrom="paragraph">
                  <wp:posOffset>37465</wp:posOffset>
                </wp:positionV>
                <wp:extent cx="1366520" cy="196215"/>
                <wp:effectExtent l="0" t="0" r="24130" b="13335"/>
                <wp:wrapNone/>
                <wp:docPr id="102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1029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85F2A" id="Group 188" o:spid="_x0000_s1026" style="position:absolute;margin-left:402.9pt;margin-top:2.95pt;width:107.6pt;height:15.45pt;z-index:251656245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" fillcolor="#9cc2e5 [1944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1" behindDoc="0" locked="0" layoutInCell="1" allowOverlap="1" wp14:anchorId="050173D9" wp14:editId="4ADCFE9B">
                <wp:simplePos x="0" y="0"/>
                <wp:positionH relativeFrom="column">
                  <wp:posOffset>3328035</wp:posOffset>
                </wp:positionH>
                <wp:positionV relativeFrom="paragraph">
                  <wp:posOffset>50800</wp:posOffset>
                </wp:positionV>
                <wp:extent cx="1366520" cy="196215"/>
                <wp:effectExtent l="0" t="0" r="24130" b="13335"/>
                <wp:wrapNone/>
                <wp:docPr id="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4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BD2C9" id="Group 1" o:spid="_x0000_s1026" style="position:absolute;margin-left:262.05pt;margin-top:4pt;width:107.6pt;height:15.45pt;z-index:251656251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" filled="f" strokecolor="#404040 [2429]">
                  <v:stroke joinstyle="miter"/>
                </v:oval>
              </v:group>
            </w:pict>
          </mc:Fallback>
        </mc:AlternateContent>
      </w:r>
    </w:p>
    <w:p w14:paraId="25527F7A" w14:textId="66D92803" w:rsidR="009F742D" w:rsidRPr="009F742D" w:rsidRDefault="008E4E8C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6" behindDoc="0" locked="0" layoutInCell="1" allowOverlap="1" wp14:anchorId="1CB812E5" wp14:editId="56AE1998">
                <wp:simplePos x="0" y="0"/>
                <wp:positionH relativeFrom="column">
                  <wp:posOffset>866899</wp:posOffset>
                </wp:positionH>
                <wp:positionV relativeFrom="paragraph">
                  <wp:posOffset>43502</wp:posOffset>
                </wp:positionV>
                <wp:extent cx="1479805" cy="244442"/>
                <wp:effectExtent l="0" t="0" r="0" b="0"/>
                <wp:wrapNone/>
                <wp:docPr id="7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805" cy="2444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58186" w14:textId="71474565" w:rsidR="00A82006" w:rsidRPr="00BD3821" w:rsidRDefault="00BD3821" w:rsidP="008E4E8C">
                            <w:pP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3821"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OLUTION FOC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12E5" id="TextBox 49" o:spid="_x0000_s1048" type="#_x0000_t202" style="position:absolute;margin-left:68.25pt;margin-top:3.45pt;width:116.5pt;height:19.25pt;z-index:251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" filled="f" stroked="f">
                <v:textbox>
                  <w:txbxContent>
                    <w:p w14:paraId="7DE58186" w14:textId="71474565" w:rsidR="00A82006" w:rsidRPr="00BD3821" w:rsidRDefault="00BD3821" w:rsidP="008E4E8C">
                      <w:pP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BD3821"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SOLUTION FOCUS</w:t>
                      </w:r>
                    </w:p>
                  </w:txbxContent>
                </v:textbox>
              </v:shape>
            </w:pict>
          </mc:Fallback>
        </mc:AlternateContent>
      </w:r>
    </w:p>
    <w:p w14:paraId="0805E974" w14:textId="481531D7" w:rsidR="009F742D" w:rsidRPr="009F742D" w:rsidRDefault="009E305E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02AF3187" wp14:editId="1B49FF2B">
                <wp:simplePos x="0" y="0"/>
                <wp:positionH relativeFrom="column">
                  <wp:posOffset>3331845</wp:posOffset>
                </wp:positionH>
                <wp:positionV relativeFrom="paragraph">
                  <wp:posOffset>5080</wp:posOffset>
                </wp:positionV>
                <wp:extent cx="1664970" cy="194945"/>
                <wp:effectExtent l="0" t="0" r="11430" b="14605"/>
                <wp:wrapNone/>
                <wp:docPr id="9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64F8E-E576-A040-82DA-2102E9DF30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840" w14:textId="0FF996F7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ngl</w:t>
                            </w:r>
                            <w:r w:rsidR="00BD3821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is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3187" id="_x0000_s1049" type="#_x0000_t202" style="position:absolute;margin-left:262.35pt;margin-top:.4pt;width:131.1pt;height:15.3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" filled="f" stroked="f" strokeweight=".5pt">
                <v:textbox inset="0,0,0,0">
                  <w:txbxContent>
                    <w:p w14:paraId="76013840" w14:textId="0FF996F7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ngl</w:t>
                      </w:r>
                      <w:r w:rsidR="00BD3821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ish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9" behindDoc="0" locked="0" layoutInCell="1" allowOverlap="1" wp14:anchorId="622D9A44" wp14:editId="27053CF1">
                <wp:simplePos x="0" y="0"/>
                <wp:positionH relativeFrom="column">
                  <wp:posOffset>5226685</wp:posOffset>
                </wp:positionH>
                <wp:positionV relativeFrom="paragraph">
                  <wp:posOffset>10795</wp:posOffset>
                </wp:positionV>
                <wp:extent cx="1664970" cy="194945"/>
                <wp:effectExtent l="0" t="0" r="0" b="8255"/>
                <wp:wrapNone/>
                <wp:docPr id="21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D75B0-0DC3-5E4A-A6C8-BA06F6F5B2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779F" w14:textId="057C89BA" w:rsidR="0065506C" w:rsidRPr="00254562" w:rsidRDefault="00ED7E13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Wilm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9A44" id="_x0000_s1050" type="#_x0000_t202" style="position:absolute;margin-left:411.55pt;margin-top:.85pt;width:131.1pt;height:15.35pt;z-index:25165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" filled="f" stroked="f" strokeweight=".5pt">
                <v:textbox inset="0,0,0,0">
                  <w:txbxContent>
                    <w:p w14:paraId="5A81779F" w14:textId="057C89BA" w:rsidR="0065506C" w:rsidRPr="00254562" w:rsidRDefault="00ED7E13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Wilma</w:t>
                      </w:r>
                    </w:p>
                  </w:txbxContent>
                </v:textbox>
              </v:shape>
            </w:pict>
          </mc:Fallback>
        </mc:AlternateContent>
      </w:r>
    </w:p>
    <w:p w14:paraId="6D9C8846" w14:textId="647643DC" w:rsidR="009F742D" w:rsidRPr="009F742D" w:rsidRDefault="008E4E8C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3" behindDoc="0" locked="0" layoutInCell="1" allowOverlap="1" wp14:anchorId="7FDC03F4" wp14:editId="4BBC0527">
                <wp:simplePos x="0" y="0"/>
                <wp:positionH relativeFrom="column">
                  <wp:posOffset>866899</wp:posOffset>
                </wp:positionH>
                <wp:positionV relativeFrom="paragraph">
                  <wp:posOffset>98903</wp:posOffset>
                </wp:positionV>
                <wp:extent cx="1486592" cy="249382"/>
                <wp:effectExtent l="0" t="0" r="0" b="0"/>
                <wp:wrapNone/>
                <wp:docPr id="63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92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1A158F" w14:textId="7271BB29" w:rsidR="002C1DCF" w:rsidRPr="008E4E8C" w:rsidRDefault="00BD3821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LEXIBIL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03F4" id="TextBox 41" o:spid="_x0000_s1051" type="#_x0000_t202" style="position:absolute;margin-left:68.25pt;margin-top:7.8pt;width:117.05pt;height:19.65pt;z-index:251656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" filled="f" stroked="f">
                <v:textbox>
                  <w:txbxContent>
                    <w:p w14:paraId="451A158F" w14:textId="7271BB29" w:rsidR="002C1DCF" w:rsidRPr="008E4E8C" w:rsidRDefault="00BD3821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FLEXIBILITY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5D30BBD9" wp14:editId="051A2374">
                <wp:simplePos x="0" y="0"/>
                <wp:positionH relativeFrom="column">
                  <wp:posOffset>-164592</wp:posOffset>
                </wp:positionH>
                <wp:positionV relativeFrom="paragraph">
                  <wp:posOffset>86042</wp:posOffset>
                </wp:positionV>
                <wp:extent cx="295910" cy="1043305"/>
                <wp:effectExtent l="7302" t="0" r="16193" b="16192"/>
                <wp:wrapNone/>
                <wp:docPr id="6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910" cy="1043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88E6" id="Rectangle 47" o:spid="_x0000_s1026" style="position:absolute;margin-left:-12.95pt;margin-top:6.75pt;width:23.3pt;height:82.15pt;rotation:90;z-index:25165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" fillcolor="#9cc2e5 [1944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6" behindDoc="0" locked="0" layoutInCell="1" allowOverlap="1" wp14:anchorId="359E5B69" wp14:editId="56084C19">
                <wp:simplePos x="0" y="0"/>
                <wp:positionH relativeFrom="column">
                  <wp:posOffset>5129309</wp:posOffset>
                </wp:positionH>
                <wp:positionV relativeFrom="paragraph">
                  <wp:posOffset>33655</wp:posOffset>
                </wp:positionV>
                <wp:extent cx="1366520" cy="196215"/>
                <wp:effectExtent l="0" t="0" r="24130" b="13335"/>
                <wp:wrapNone/>
                <wp:docPr id="1036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4169221"/>
                          <a:chExt cx="1366919" cy="196756"/>
                        </a:xfrm>
                      </wpg:grpSpPr>
                      <wps:wsp>
                        <wps:cNvPr id="1037" name="Oval 1037"/>
                        <wps:cNvSpPr/>
                        <wps:spPr>
                          <a:xfrm>
                            <a:off x="5825165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8" name="Oval 1038"/>
                        <wps:cNvSpPr/>
                        <wps:spPr>
                          <a:xfrm>
                            <a:off x="6116461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9" name="Oval 1039"/>
                        <wps:cNvSpPr/>
                        <wps:spPr>
                          <a:xfrm>
                            <a:off x="6407757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0" name="Oval 1040"/>
                        <wps:cNvSpPr/>
                        <wps:spPr>
                          <a:xfrm>
                            <a:off x="6699053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5" name="Oval 1045"/>
                        <wps:cNvSpPr/>
                        <wps:spPr>
                          <a:xfrm>
                            <a:off x="6990347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F8C7C" id="Group 189" o:spid="_x0000_s1026" style="position:absolute;margin-left:403.9pt;margin-top:2.65pt;width:107.6pt;height:15.45pt;z-index:251656246" coordorigin="58251,4169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">
                <v:oval id="Oval 1037" o:spid="_x0000_s1027" style="position:absolute;left:58251;top:4169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" fillcolor="#9cc2e5 [1944]" strokecolor="#404040 [2429]">
                  <v:fill opacity="39321f"/>
                  <v:stroke joinstyle="miter"/>
                </v:oval>
                <v:oval id="Oval 1038" o:spid="_x0000_s1028" style="position:absolute;left:61164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" fillcolor="#9cc2e5 [1944]" strokecolor="#404040 [2429]">
                  <v:fill opacity="39321f"/>
                  <v:stroke joinstyle="miter"/>
                </v:oval>
                <v:oval id="Oval 1039" o:spid="_x0000_s1029" style="position:absolute;left:64077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" fillcolor="#9cc2e5 [1944]" strokecolor="#404040 [2429]">
                  <v:fill opacity="39321f"/>
                  <v:stroke joinstyle="miter"/>
                </v:oval>
                <v:oval id="Oval 1040" o:spid="_x0000_s1030" style="position:absolute;left:66990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" filled="f" strokecolor="#404040 [2429]">
                  <v:stroke joinstyle="miter"/>
                </v:oval>
                <v:oval id="Oval 1045" o:spid="_x0000_s1031" style="position:absolute;left:69903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0" behindDoc="0" locked="0" layoutInCell="1" allowOverlap="1" wp14:anchorId="09E2D3F7" wp14:editId="69307C74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1366520" cy="196215"/>
                <wp:effectExtent l="0" t="0" r="24130" b="13335"/>
                <wp:wrapNone/>
                <wp:docPr id="3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664720"/>
                          <a:chExt cx="1366919" cy="196756"/>
                        </a:xfrm>
                      </wpg:grpSpPr>
                      <wps:wsp>
                        <wps:cNvPr id="38" name="Oval 109"/>
                        <wps:cNvSpPr/>
                        <wps:spPr>
                          <a:xfrm>
                            <a:off x="4271825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110"/>
                        <wps:cNvSpPr/>
                        <wps:spPr>
                          <a:xfrm>
                            <a:off x="4563121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111"/>
                        <wps:cNvSpPr/>
                        <wps:spPr>
                          <a:xfrm>
                            <a:off x="4854417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112"/>
                        <wps:cNvSpPr/>
                        <wps:spPr>
                          <a:xfrm>
                            <a:off x="5145713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113"/>
                        <wps:cNvSpPr/>
                        <wps:spPr>
                          <a:xfrm>
                            <a:off x="5437007" y="3664720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71988" id="Group 150" o:spid="_x0000_s1026" style="position:absolute;margin-left:262.2pt;margin-top:.75pt;width:107.6pt;height:15.45pt;z-index:251656250;mso-width-relative:margin" coordorigin="42718,366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">
                <v:oval id="Oval 109" o:spid="_x0000_s1027" style="position:absolute;left:42718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" fillcolor="#9cc2e5 [1944]" strokecolor="#404040 [2429]">
                  <v:fill opacity="49087f"/>
                  <v:stroke joinstyle="miter"/>
                </v:oval>
                <v:oval id="Oval 110" o:spid="_x0000_s1028" style="position:absolute;left:45631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" fillcolor="#9cc2e5 [1944]" strokecolor="#404040 [2429]">
                  <v:fill opacity="49087f"/>
                  <v:stroke joinstyle="miter"/>
                </v:oval>
                <v:oval id="Oval 111" o:spid="_x0000_s1029" style="position:absolute;left:48544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" fillcolor="#9cc2e5 [1944]" strokecolor="#404040 [2429]">
                  <v:fill opacity="49087f"/>
                  <v:stroke joinstyle="miter"/>
                </v:oval>
                <v:oval id="Oval 112" o:spid="_x0000_s1030" style="position:absolute;left:51457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" fillcolor="#9cc2e5 [1944]" strokecolor="#404040 [2429]">
                  <v:fill opacity="49087f"/>
                  <v:stroke joinstyle="miter"/>
                </v:oval>
                <v:oval id="Oval 113" o:spid="_x0000_s1031" style="position:absolute;left:54370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" filled="f" strokecolor="#404040 [2429]">
                  <v:stroke joinstyle="miter"/>
                </v:oval>
              </v:group>
            </w:pict>
          </mc:Fallback>
        </mc:AlternateContent>
      </w:r>
    </w:p>
    <w:p w14:paraId="05B89E8E" w14:textId="1A837752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5C1FC3BD" wp14:editId="15B0855C">
                <wp:simplePos x="0" y="0"/>
                <wp:positionH relativeFrom="column">
                  <wp:posOffset>3333750</wp:posOffset>
                </wp:positionH>
                <wp:positionV relativeFrom="paragraph">
                  <wp:posOffset>159385</wp:posOffset>
                </wp:positionV>
                <wp:extent cx="1457960" cy="229235"/>
                <wp:effectExtent l="0" t="0" r="8890" b="0"/>
                <wp:wrapNone/>
                <wp:docPr id="97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7F6A2B-949D-474E-A729-47A1B15462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F141" w14:textId="5A1AC351" w:rsidR="0065506C" w:rsidRPr="00254562" w:rsidRDefault="00BD3821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FC3BD" id="_x0000_s1052" type="#_x0000_t202" style="position:absolute;margin-left:262.5pt;margin-top:12.55pt;width:114.8pt;height:18.05pt;z-index:251656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" filled="f" stroked="f" strokeweight=".5pt">
                <v:textbox inset="0,0,0,0">
                  <w:txbxContent>
                    <w:p w14:paraId="27D7F141" w14:textId="5A1AC351" w:rsidR="0065506C" w:rsidRPr="00254562" w:rsidRDefault="00BD3821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</w:p>
    <w:p w14:paraId="2BCDF0CF" w14:textId="0DC58593" w:rsidR="009F742D" w:rsidRPr="009F742D" w:rsidRDefault="00A82006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5" behindDoc="0" locked="0" layoutInCell="1" allowOverlap="1" wp14:anchorId="1999DD09" wp14:editId="0BF8F0D0">
                <wp:simplePos x="0" y="0"/>
                <wp:positionH relativeFrom="column">
                  <wp:posOffset>873760</wp:posOffset>
                </wp:positionH>
                <wp:positionV relativeFrom="paragraph">
                  <wp:posOffset>111125</wp:posOffset>
                </wp:positionV>
                <wp:extent cx="1551940" cy="292705"/>
                <wp:effectExtent l="0" t="0" r="0" b="0"/>
                <wp:wrapNone/>
                <wp:docPr id="6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92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E2EC8" w14:textId="639F3D1D" w:rsidR="00A82006" w:rsidRPr="00254562" w:rsidRDefault="00BD3821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EAMWORK SKILL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DD09" id="TextBox 44" o:spid="_x0000_s1053" type="#_x0000_t202" style="position:absolute;margin-left:68.8pt;margin-top:8.75pt;width:122.2pt;height:23.05pt;z-index:2516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" filled="f" stroked="f">
                <v:textbox>
                  <w:txbxContent>
                    <w:p w14:paraId="21CE2EC8" w14:textId="639F3D1D" w:rsidR="00A82006" w:rsidRPr="00254562" w:rsidRDefault="00BD3821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TEAMWORK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792E0481" w14:textId="22750313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2C99263F" wp14:editId="6B3B91AE">
                <wp:simplePos x="0" y="0"/>
                <wp:positionH relativeFrom="column">
                  <wp:posOffset>3341591</wp:posOffset>
                </wp:positionH>
                <wp:positionV relativeFrom="paragraph">
                  <wp:posOffset>71120</wp:posOffset>
                </wp:positionV>
                <wp:extent cx="1366520" cy="196215"/>
                <wp:effectExtent l="0" t="0" r="24130" b="13335"/>
                <wp:wrapNone/>
                <wp:docPr id="12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4674749"/>
                          <a:chExt cx="1366919" cy="196756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4271825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Oval 122"/>
                        <wps:cNvSpPr/>
                        <wps:spPr>
                          <a:xfrm>
                            <a:off x="4563121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Oval 123"/>
                        <wps:cNvSpPr/>
                        <wps:spPr>
                          <a:xfrm>
                            <a:off x="485441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5145713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543700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757E7" id="Group 180" o:spid="_x0000_s1026" style="position:absolute;margin-left:263.1pt;margin-top:5.6pt;width:107.6pt;height:15.45pt;z-index:251656243" coordorigin="42718,467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">
                <v:oval id="Oval 121" o:spid="_x0000_s1027" style="position:absolute;left:42718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" fillcolor="#9cc2e5 [1944]" strokecolor="#404040 [2429]">
                  <v:fill opacity="49087f"/>
                  <v:stroke joinstyle="miter"/>
                </v:oval>
                <v:oval id="Oval 122" o:spid="_x0000_s1028" style="position:absolute;left:45631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" fillcolor="#9cc2e5 [1944]" strokecolor="#404040 [2429]">
                  <v:fill opacity="49087f"/>
                  <v:stroke joinstyle="miter"/>
                </v:oval>
                <v:oval id="Oval 123" o:spid="_x0000_s1029" style="position:absolute;left:48544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" filled="f" strokecolor="#404040 [2429]">
                  <v:stroke joinstyle="miter"/>
                </v:oval>
                <v:oval id="Oval 124" o:spid="_x0000_s1030" style="position:absolute;left:51457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wVwwAAANwAAAAPAAAAZHJzL2Rvd25yZXYueG1sRE9NSwMx&#10;EL0L/ocwBS/SZtuK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pfHcFcMAAADcAAAADwAA&#10;AAAAAAAAAAAAAAAHAgAAZHJzL2Rvd25yZXYueG1sUEsFBgAAAAADAAMAtwAAAPcCAAAAAA==&#10;" filled="f" strokecolor="#404040 [2429]">
                  <v:stroke joinstyle="miter"/>
                </v:oval>
                <v:oval id="Oval 125" o:spid="_x0000_s1031" style="position:absolute;left:54370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mOwwAAANwAAAAPAAAAZHJzL2Rvd25yZXYueG1sRE9NSwMx&#10;EL0L/ocwBS/SZtui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yr15j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5AFD544E" w14:textId="02CCDDBF" w:rsidR="009F742D" w:rsidRPr="009F742D" w:rsidRDefault="009F742D" w:rsidP="009F742D"/>
    <w:p w14:paraId="3E39056E" w14:textId="5AA81B6B" w:rsidR="009F742D" w:rsidRPr="009F742D" w:rsidRDefault="00557011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346F81BB" wp14:editId="32F82D7E">
                <wp:simplePos x="0" y="0"/>
                <wp:positionH relativeFrom="column">
                  <wp:posOffset>-524193</wp:posOffset>
                </wp:positionH>
                <wp:positionV relativeFrom="paragraph">
                  <wp:posOffset>145415</wp:posOffset>
                </wp:positionV>
                <wp:extent cx="2936240" cy="361315"/>
                <wp:effectExtent l="0" t="0" r="0" b="635"/>
                <wp:wrapNone/>
                <wp:docPr id="84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7979-BAC8-BE44-998A-467224CF1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EB1C" w14:textId="7A3EFEEE" w:rsidR="00451FA2" w:rsidRPr="0006424E" w:rsidRDefault="00032B0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HOBBI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F81BB" id="Rectangle 83" o:spid="_x0000_s1054" style="position:absolute;margin-left:-41.3pt;margin-top:11.45pt;width:231.2pt;height:28.45pt;z-index:251656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" fillcolor="#9cc2e5 [1944]" stroked="f" strokeweight="1pt">
                <v:textbox>
                  <w:txbxContent>
                    <w:p w14:paraId="36B8EB1C" w14:textId="7A3EFEEE" w:rsidR="00451FA2" w:rsidRPr="0006424E" w:rsidRDefault="00032B0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</w:p>
    <w:p w14:paraId="7D6E9D93" w14:textId="1431EEF0" w:rsidR="009F742D" w:rsidRPr="009F742D" w:rsidRDefault="007B1CA0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1860DE73" wp14:editId="2E01BE29">
                <wp:simplePos x="0" y="0"/>
                <wp:positionH relativeFrom="column">
                  <wp:posOffset>3242310</wp:posOffset>
                </wp:positionH>
                <wp:positionV relativeFrom="paragraph">
                  <wp:posOffset>90761</wp:posOffset>
                </wp:positionV>
                <wp:extent cx="2879725" cy="540000"/>
                <wp:effectExtent l="0" t="0" r="0" b="0"/>
                <wp:wrapNone/>
                <wp:docPr id="78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9F784-F36F-9940-A3D9-183D90B32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8001" w14:textId="6AACC8C0" w:rsidR="00451FA2" w:rsidRPr="0006424E" w:rsidRDefault="00032B0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REFERENCES</w:t>
                            </w:r>
                            <w:r w:rsidR="008E4E8C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E73" id="Rectangle 77" o:spid="_x0000_s1055" style="position:absolute;margin-left:255.3pt;margin-top:7.15pt;width:226.75pt;height:42.5pt;z-index:2516562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" fillcolor="#9cc2e5 [1944]" stroked="f" strokeweight="1pt">
                <v:textbox>
                  <w:txbxContent>
                    <w:p w14:paraId="78E98001" w14:textId="6AACC8C0" w:rsidR="00451FA2" w:rsidRPr="0006424E" w:rsidRDefault="00032B0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REFERENCES</w:t>
                      </w:r>
                      <w:r w:rsidR="008E4E8C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FC9FD29" w14:textId="66E3BF9B" w:rsidR="009F742D" w:rsidRPr="009F742D" w:rsidRDefault="009F742D" w:rsidP="009F742D"/>
    <w:p w14:paraId="6EFDDCC2" w14:textId="389B5D6E" w:rsidR="009F742D" w:rsidRPr="009F742D" w:rsidRDefault="00557011" w:rsidP="009F742D">
      <w:r>
        <w:rPr>
          <w:noProof/>
          <w:lang w:val="sv-FI" w:eastAsia="sv-FI"/>
        </w:rPr>
        <w:drawing>
          <wp:anchor distT="0" distB="0" distL="114300" distR="114300" simplePos="0" relativeHeight="251656229" behindDoc="0" locked="0" layoutInCell="1" allowOverlap="1" wp14:anchorId="66659242" wp14:editId="591084E4">
            <wp:simplePos x="0" y="0"/>
            <wp:positionH relativeFrom="column">
              <wp:posOffset>-463279</wp:posOffset>
            </wp:positionH>
            <wp:positionV relativeFrom="paragraph">
              <wp:posOffset>275591</wp:posOffset>
            </wp:positionV>
            <wp:extent cx="668020" cy="634365"/>
            <wp:effectExtent l="0" t="19050" r="0" b="13335"/>
            <wp:wrapNone/>
            <wp:docPr id="3081" name="Picture 40" descr="A close up of a hang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D2E38D-9DAD-CA45-B2C2-4C6E7B158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21D2E38D-9DAD-CA45-B2C2-4C6E7B158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554" t="4584" b="12393"/>
                    <a:stretch/>
                  </pic:blipFill>
                  <pic:spPr>
                    <a:xfrm rot="2434925">
                      <a:off x="0" y="0"/>
                      <a:ext cx="668020" cy="6343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1EBC0" w14:textId="105D61E6" w:rsidR="009F742D" w:rsidRPr="009F742D" w:rsidRDefault="00557011" w:rsidP="009F742D">
      <w:r>
        <w:rPr>
          <w:noProof/>
          <w:lang w:val="sv-FI" w:eastAsia="sv-FI"/>
        </w:rPr>
        <w:drawing>
          <wp:anchor distT="0" distB="0" distL="114300" distR="114300" simplePos="0" relativeHeight="251656232" behindDoc="0" locked="0" layoutInCell="1" allowOverlap="1" wp14:anchorId="31803403" wp14:editId="66471E49">
            <wp:simplePos x="0" y="0"/>
            <wp:positionH relativeFrom="column">
              <wp:posOffset>579438</wp:posOffset>
            </wp:positionH>
            <wp:positionV relativeFrom="paragraph">
              <wp:posOffset>140335</wp:posOffset>
            </wp:positionV>
            <wp:extent cx="722630" cy="586740"/>
            <wp:effectExtent l="0" t="0" r="1270" b="0"/>
            <wp:wrapNone/>
            <wp:docPr id="143" name="Picture 142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BFD00C-09F3-2B44-9FA0-F32FB0820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1BFD00C-09F3-2B44-9FA0-F32FB0820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5461" t="42466" r="55048" b="41762"/>
                    <a:stretch/>
                  </pic:blipFill>
                  <pic:spPr>
                    <a:xfrm>
                      <a:off x="0" y="0"/>
                      <a:ext cx="722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6231" behindDoc="0" locked="0" layoutInCell="1" allowOverlap="1" wp14:anchorId="12E64371" wp14:editId="3E4E53D6">
            <wp:simplePos x="0" y="0"/>
            <wp:positionH relativeFrom="column">
              <wp:posOffset>1607820</wp:posOffset>
            </wp:positionH>
            <wp:positionV relativeFrom="paragraph">
              <wp:posOffset>140335</wp:posOffset>
            </wp:positionV>
            <wp:extent cx="725805" cy="498475"/>
            <wp:effectExtent l="0" t="0" r="0" b="0"/>
            <wp:wrapNone/>
            <wp:docPr id="158" name="Picture 157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FBC316-63F6-044D-93FC-B649D8C9C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7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C1FBC316-63F6-044D-93FC-B649D8C9C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9083" t="85689"/>
                    <a:stretch/>
                  </pic:blipFill>
                  <pic:spPr>
                    <a:xfrm>
                      <a:off x="0" y="0"/>
                      <a:ext cx="7258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E7B57B" w14:textId="5AA7598B" w:rsidR="009F742D" w:rsidRPr="009F742D" w:rsidRDefault="008E4E8C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42F8B6DE" wp14:editId="37A70C9D">
                <wp:simplePos x="0" y="0"/>
                <wp:positionH relativeFrom="column">
                  <wp:posOffset>3194462</wp:posOffset>
                </wp:positionH>
                <wp:positionV relativeFrom="paragraph">
                  <wp:posOffset>20286</wp:posOffset>
                </wp:positionV>
                <wp:extent cx="3095625" cy="2617025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1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6F879" w14:textId="77777777" w:rsidR="00BD3821" w:rsidRDefault="00BD3821" w:rsidP="00BD382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Firstname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Lastname</w:t>
                            </w:r>
                            <w:proofErr w:type="spellEnd"/>
                          </w:p>
                          <w:p w14:paraId="5A56EEEE" w14:textId="77777777" w:rsidR="00BD3821" w:rsidRPr="00C63B42" w:rsidRDefault="00BD3821" w:rsidP="00BD3821">
                            <w:pPr>
                              <w:pStyle w:val="Luettelokappale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suppressAutoHyphens/>
                              <w:overflowPunct w:val="0"/>
                              <w:autoSpaceDN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company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title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4190A69" w14:textId="77777777" w:rsidR="00BD3821" w:rsidRDefault="00BD3821" w:rsidP="00BD382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Firstname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Lastname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FB131D6" w14:textId="77777777" w:rsidR="00BD3821" w:rsidRPr="00C63B42" w:rsidRDefault="00BD3821" w:rsidP="00BD3821">
                            <w:pPr>
                              <w:pStyle w:val="Luettelokappal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suppressAutoHyphens/>
                              <w:overflowPunct w:val="0"/>
                              <w:autoSpaceDN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company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title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BD1DAD3" w14:textId="77777777" w:rsidR="00BD3821" w:rsidRDefault="00BD3821" w:rsidP="00BD382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</w:p>
                          <w:p w14:paraId="2CC4A2B3" w14:textId="77777777" w:rsidR="00BD3821" w:rsidRPr="00C63B42" w:rsidRDefault="00BD3821" w:rsidP="00BD382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Contact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information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will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be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provided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upon</w:t>
                            </w:r>
                            <w:proofErr w:type="spellEnd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63B42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request</w:t>
                            </w:r>
                            <w:proofErr w:type="spellEnd"/>
                          </w:p>
                          <w:p w14:paraId="32B7E32E" w14:textId="77777777" w:rsidR="00D0539B" w:rsidRPr="008E4E8C" w:rsidRDefault="00D0539B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C1CBD36" w14:textId="2CBA7E4D" w:rsidR="008E4E8C" w:rsidRPr="007E6825" w:rsidRDefault="008E4E8C" w:rsidP="007E6825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56" type="#_x0000_t202" style="position:absolute;margin-left:251.55pt;margin-top:1.6pt;width:243.75pt;height:206.05pt;z-index:251656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" filled="f" stroked="f" strokeweight=".5pt">
                <v:textbox inset="2.69994mm,1.35mm,2.69994mm,1.35mm">
                  <w:txbxContent>
                    <w:p w14:paraId="0566F879" w14:textId="77777777" w:rsidR="00BD3821" w:rsidRDefault="00BD3821" w:rsidP="00BD3821">
                      <w:pPr>
                        <w:tabs>
                          <w:tab w:val="left" w:pos="1507"/>
                          <w:tab w:val="left" w:pos="1616"/>
                        </w:tabs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>Firstname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>Lastname</w:t>
                      </w:r>
                      <w:proofErr w:type="spellEnd"/>
                    </w:p>
                    <w:p w14:paraId="5A56EEEE" w14:textId="77777777" w:rsidR="00BD3821" w:rsidRPr="00C63B42" w:rsidRDefault="00BD3821" w:rsidP="00BD3821">
                      <w:pPr>
                        <w:pStyle w:val="Luettelokappale"/>
                        <w:numPr>
                          <w:ilvl w:val="0"/>
                          <w:numId w:val="36"/>
                        </w:numPr>
                        <w:tabs>
                          <w:tab w:val="left" w:pos="1507"/>
                          <w:tab w:val="left" w:pos="1616"/>
                        </w:tabs>
                        <w:suppressAutoHyphens/>
                        <w:overflowPunct w:val="0"/>
                        <w:autoSpaceDN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>company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>title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4190A69" w14:textId="77777777" w:rsidR="00BD3821" w:rsidRDefault="00BD3821" w:rsidP="00BD3821">
                      <w:pPr>
                        <w:tabs>
                          <w:tab w:val="left" w:pos="1507"/>
                          <w:tab w:val="left" w:pos="1616"/>
                        </w:tabs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>Firstname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>Lastname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FB131D6" w14:textId="77777777" w:rsidR="00BD3821" w:rsidRPr="00C63B42" w:rsidRDefault="00BD3821" w:rsidP="00BD3821">
                      <w:pPr>
                        <w:pStyle w:val="Luettelokappale"/>
                        <w:numPr>
                          <w:ilvl w:val="0"/>
                          <w:numId w:val="35"/>
                        </w:numPr>
                        <w:tabs>
                          <w:tab w:val="left" w:pos="1507"/>
                          <w:tab w:val="left" w:pos="1616"/>
                        </w:tabs>
                        <w:suppressAutoHyphens/>
                        <w:overflowPunct w:val="0"/>
                        <w:autoSpaceDN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>company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>title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BD1DAD3" w14:textId="77777777" w:rsidR="00BD3821" w:rsidRDefault="00BD3821" w:rsidP="00BD3821">
                      <w:pPr>
                        <w:tabs>
                          <w:tab w:val="left" w:pos="1507"/>
                          <w:tab w:val="left" w:pos="1616"/>
                        </w:tabs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</w:pPr>
                    </w:p>
                    <w:p w14:paraId="2CC4A2B3" w14:textId="77777777" w:rsidR="00BD3821" w:rsidRPr="00C63B42" w:rsidRDefault="00BD3821" w:rsidP="00BD3821">
                      <w:pPr>
                        <w:tabs>
                          <w:tab w:val="left" w:pos="1507"/>
                          <w:tab w:val="left" w:pos="1616"/>
                        </w:tabs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Contact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information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will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be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provided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upon</w:t>
                      </w:r>
                      <w:proofErr w:type="spellEnd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3B42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request</w:t>
                      </w:r>
                      <w:proofErr w:type="spellEnd"/>
                    </w:p>
                    <w:p w14:paraId="32B7E32E" w14:textId="77777777" w:rsidR="00D0539B" w:rsidRPr="008E4E8C" w:rsidRDefault="00D0539B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C1CBD36" w14:textId="2CBA7E4D" w:rsidR="008E4E8C" w:rsidRPr="007E6825" w:rsidRDefault="008E4E8C" w:rsidP="007E6825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EAEE6" w14:textId="0DDF5EA1" w:rsidR="007E212F" w:rsidRPr="007E212F" w:rsidRDefault="009F742D" w:rsidP="007E212F">
      <w:pPr>
        <w:rPr>
          <w:rFonts w:ascii="Times New Roman" w:eastAsia="Times New Roman" w:hAnsi="Times New Roman" w:cs="Times New Roman"/>
          <w:lang w:eastAsia="fi-FI"/>
        </w:rPr>
      </w:pPr>
      <w:r>
        <w:tab/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110495.png" \* MERGEFORMAT </w:instrText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18AB07D5" w14:textId="5C228F2B" w:rsidR="00841CCA" w:rsidRPr="00841CCA" w:rsidRDefault="00841CCA" w:rsidP="00841CCA">
      <w:pPr>
        <w:rPr>
          <w:rFonts w:ascii="Times New Roman" w:eastAsia="Times New Roman" w:hAnsi="Times New Roman" w:cs="Times New Roman"/>
          <w:lang w:eastAsia="fi-FI"/>
        </w:rPr>
      </w:pPr>
      <w:r w:rsidRPr="00841CCA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hot-soup-pot_318-9436.jpg" \* MERGEFORMAT </w:instrText>
      </w:r>
      <w:r w:rsidRPr="00841CCA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2F071380" w14:textId="15C7AFE0" w:rsidR="009F742D" w:rsidRDefault="00557011" w:rsidP="00626686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2E58D2BA" wp14:editId="705494C3">
                <wp:simplePos x="0" y="0"/>
                <wp:positionH relativeFrom="column">
                  <wp:posOffset>-688340</wp:posOffset>
                </wp:positionH>
                <wp:positionV relativeFrom="paragraph">
                  <wp:posOffset>220345</wp:posOffset>
                </wp:positionV>
                <wp:extent cx="1092200" cy="248920"/>
                <wp:effectExtent l="0" t="0" r="0" b="0"/>
                <wp:wrapNone/>
                <wp:docPr id="1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3971B8" w14:textId="162747BC" w:rsidR="00657B68" w:rsidRDefault="00BD3821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RAVEL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D2BA" id="_x0000_s1057" type="#_x0000_t202" style="position:absolute;margin-left:-54.2pt;margin-top:17.35pt;width:86pt;height:19.6pt;z-index:251656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" filled="f" stroked="f">
                <v:textbox>
                  <w:txbxContent>
                    <w:p w14:paraId="653971B8" w14:textId="162747BC" w:rsidR="00657B68" w:rsidRDefault="00BD3821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TRAV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6E79" w14:textId="3F1A6133" w:rsidR="00657B68" w:rsidRPr="00657B68" w:rsidRDefault="00557011" w:rsidP="00657B68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0592" behindDoc="0" locked="0" layoutInCell="1" allowOverlap="1" wp14:anchorId="07B0F0CE" wp14:editId="4C71FA56">
                <wp:simplePos x="0" y="0"/>
                <wp:positionH relativeFrom="column">
                  <wp:posOffset>1497330</wp:posOffset>
                </wp:positionH>
                <wp:positionV relativeFrom="paragraph">
                  <wp:posOffset>42545</wp:posOffset>
                </wp:positionV>
                <wp:extent cx="1092200" cy="248920"/>
                <wp:effectExtent l="0" t="0" r="0" b="0"/>
                <wp:wrapNone/>
                <wp:docPr id="23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CDB7EA" w14:textId="5B410A60" w:rsidR="00006C4C" w:rsidRDefault="00BD3821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OUTDOO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0CE" id="_x0000_s1058" type="#_x0000_t202" style="position:absolute;margin-left:117.9pt;margin-top:3.35pt;width:86pt;height:19.6pt;z-index:251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" filled="f" stroked="f">
                <v:textbox>
                  <w:txbxContent>
                    <w:p w14:paraId="60CDB7EA" w14:textId="5B410A60" w:rsidR="00006C4C" w:rsidRDefault="00BD3821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OUTDOORS</w:t>
                      </w:r>
                    </w:p>
                  </w:txbxContent>
                </v:textbox>
              </v:shape>
            </w:pict>
          </mc:Fallback>
        </mc:AlternateContent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4448" behindDoc="0" locked="0" layoutInCell="1" allowOverlap="1" wp14:anchorId="058A77F9" wp14:editId="57B9C305">
                <wp:simplePos x="0" y="0"/>
                <wp:positionH relativeFrom="column">
                  <wp:posOffset>401320</wp:posOffset>
                </wp:positionH>
                <wp:positionV relativeFrom="paragraph">
                  <wp:posOffset>38100</wp:posOffset>
                </wp:positionV>
                <wp:extent cx="1092200" cy="248920"/>
                <wp:effectExtent l="0" t="0" r="0" b="0"/>
                <wp:wrapNone/>
                <wp:docPr id="18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004E6" w14:textId="74E366E8" w:rsidR="00006C4C" w:rsidRDefault="00BD3821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POR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77F9" id="_x0000_s1059" type="#_x0000_t202" style="position:absolute;margin-left:31.6pt;margin-top:3pt;width:86pt;height:19.6pt;z-index:251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" filled="f" stroked="f">
                <v:textbox>
                  <w:txbxContent>
                    <w:p w14:paraId="5ED004E6" w14:textId="74E366E8" w:rsidR="00006C4C" w:rsidRDefault="00BD3821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56751CFC" w14:textId="5170B9DB" w:rsidR="00657B68" w:rsidRPr="00657B68" w:rsidRDefault="00657B68" w:rsidP="00657B68"/>
    <w:p w14:paraId="3F5C9F3E" w14:textId="4EC374DC" w:rsidR="00657B68" w:rsidRPr="00657B68" w:rsidRDefault="00657B68" w:rsidP="00657B68"/>
    <w:p w14:paraId="7F3A79B4" w14:textId="22FF3FF1" w:rsidR="00657B68" w:rsidRPr="00657B68" w:rsidRDefault="00657B68" w:rsidP="00657B68"/>
    <w:p w14:paraId="3B7BD5F8" w14:textId="7BB826D0" w:rsidR="00657B68" w:rsidRDefault="00657B68" w:rsidP="00657B68"/>
    <w:p w14:paraId="727A36C7" w14:textId="4D8D4199" w:rsidR="00657B68" w:rsidRPr="00657B68" w:rsidRDefault="00657B68" w:rsidP="00657B68">
      <w:pPr>
        <w:tabs>
          <w:tab w:val="left" w:pos="5920"/>
        </w:tabs>
      </w:pPr>
      <w:r>
        <w:tab/>
      </w:r>
    </w:p>
    <w:sectPr w:rsidR="00657B68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CA57" w14:textId="77777777" w:rsidR="00836706" w:rsidRDefault="00836706" w:rsidP="006F4019">
      <w:r>
        <w:separator/>
      </w:r>
    </w:p>
  </w:endnote>
  <w:endnote w:type="continuationSeparator" w:id="0">
    <w:p w14:paraId="773C1D54" w14:textId="77777777" w:rsidR="00836706" w:rsidRDefault="00836706" w:rsidP="006F4019">
      <w:r>
        <w:continuationSeparator/>
      </w:r>
    </w:p>
  </w:endnote>
  <w:endnote w:type="continuationNotice" w:id="1">
    <w:p w14:paraId="61EC2C3F" w14:textId="77777777" w:rsidR="00836706" w:rsidRDefault="00836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00"/>
    <w:family w:val="swiss"/>
    <w:pitch w:val="variable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Medium">
    <w:altName w:val="Calibri"/>
    <w:charset w:val="00"/>
    <w:family w:val="auto"/>
    <w:pitch w:val="variable"/>
  </w:font>
  <w:font w:name="Avenir Black">
    <w:altName w:val="Calibri"/>
    <w:charset w:val="00"/>
    <w:family w:val="swiss"/>
    <w:pitch w:val="variable"/>
  </w:font>
  <w:font w:name="Futura Medium">
    <w:altName w:val="FUTURA MEDIUM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venir Book">
    <w:altName w:val="Tw Cen MT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F9B42" w14:textId="77777777" w:rsidR="00836706" w:rsidRDefault="00836706" w:rsidP="006F4019">
      <w:r>
        <w:separator/>
      </w:r>
    </w:p>
  </w:footnote>
  <w:footnote w:type="continuationSeparator" w:id="0">
    <w:p w14:paraId="0277BEC5" w14:textId="77777777" w:rsidR="00836706" w:rsidRDefault="00836706" w:rsidP="006F4019">
      <w:r>
        <w:continuationSeparator/>
      </w:r>
    </w:p>
  </w:footnote>
  <w:footnote w:type="continuationNotice" w:id="1">
    <w:p w14:paraId="567042D1" w14:textId="77777777" w:rsidR="00836706" w:rsidRDefault="008367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6F2"/>
    <w:multiLevelType w:val="hybridMultilevel"/>
    <w:tmpl w:val="85E65D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B73"/>
    <w:multiLevelType w:val="hybridMultilevel"/>
    <w:tmpl w:val="BBE0F8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77F"/>
    <w:multiLevelType w:val="hybridMultilevel"/>
    <w:tmpl w:val="626AF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519"/>
    <w:multiLevelType w:val="hybridMultilevel"/>
    <w:tmpl w:val="47BA19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08F"/>
    <w:multiLevelType w:val="hybridMultilevel"/>
    <w:tmpl w:val="20C80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2CB4"/>
    <w:multiLevelType w:val="hybridMultilevel"/>
    <w:tmpl w:val="4066DD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7085A"/>
    <w:multiLevelType w:val="hybridMultilevel"/>
    <w:tmpl w:val="24067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236"/>
    <w:multiLevelType w:val="hybridMultilevel"/>
    <w:tmpl w:val="0712A9FC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E3D63"/>
    <w:multiLevelType w:val="hybridMultilevel"/>
    <w:tmpl w:val="C834F532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1729F"/>
    <w:multiLevelType w:val="hybridMultilevel"/>
    <w:tmpl w:val="3CD8A1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9AF"/>
    <w:multiLevelType w:val="hybridMultilevel"/>
    <w:tmpl w:val="58B0DC10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73D2D"/>
    <w:multiLevelType w:val="hybridMultilevel"/>
    <w:tmpl w:val="5A1C39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824"/>
    <w:multiLevelType w:val="hybridMultilevel"/>
    <w:tmpl w:val="12827BA6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15E2"/>
    <w:multiLevelType w:val="hybridMultilevel"/>
    <w:tmpl w:val="4476C2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CC8"/>
    <w:multiLevelType w:val="hybridMultilevel"/>
    <w:tmpl w:val="712ABD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84233"/>
    <w:multiLevelType w:val="hybridMultilevel"/>
    <w:tmpl w:val="C218C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740A5"/>
    <w:multiLevelType w:val="hybridMultilevel"/>
    <w:tmpl w:val="8FE60BE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D45A3"/>
    <w:multiLevelType w:val="hybridMultilevel"/>
    <w:tmpl w:val="A7A84F58"/>
    <w:lvl w:ilvl="0" w:tplc="8BBE5F98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544B4C"/>
    <w:multiLevelType w:val="hybridMultilevel"/>
    <w:tmpl w:val="BD96D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71484">
    <w:abstractNumId w:val="25"/>
  </w:num>
  <w:num w:numId="2" w16cid:durableId="1589537670">
    <w:abstractNumId w:val="9"/>
  </w:num>
  <w:num w:numId="3" w16cid:durableId="540945827">
    <w:abstractNumId w:val="2"/>
  </w:num>
  <w:num w:numId="4" w16cid:durableId="1289315694">
    <w:abstractNumId w:val="20"/>
  </w:num>
  <w:num w:numId="5" w16cid:durableId="1582332339">
    <w:abstractNumId w:val="7"/>
  </w:num>
  <w:num w:numId="6" w16cid:durableId="1322392495">
    <w:abstractNumId w:val="37"/>
  </w:num>
  <w:num w:numId="7" w16cid:durableId="845171045">
    <w:abstractNumId w:val="35"/>
  </w:num>
  <w:num w:numId="8" w16cid:durableId="523790249">
    <w:abstractNumId w:val="17"/>
  </w:num>
  <w:num w:numId="9" w16cid:durableId="744912742">
    <w:abstractNumId w:val="5"/>
  </w:num>
  <w:num w:numId="10" w16cid:durableId="1754279457">
    <w:abstractNumId w:val="18"/>
  </w:num>
  <w:num w:numId="11" w16cid:durableId="1406799157">
    <w:abstractNumId w:val="19"/>
  </w:num>
  <w:num w:numId="12" w16cid:durableId="2004359297">
    <w:abstractNumId w:val="21"/>
  </w:num>
  <w:num w:numId="13" w16cid:durableId="592276307">
    <w:abstractNumId w:val="22"/>
  </w:num>
  <w:num w:numId="14" w16cid:durableId="1271206109">
    <w:abstractNumId w:val="15"/>
  </w:num>
  <w:num w:numId="15" w16cid:durableId="634916960">
    <w:abstractNumId w:val="36"/>
  </w:num>
  <w:num w:numId="16" w16cid:durableId="901521322">
    <w:abstractNumId w:val="16"/>
  </w:num>
  <w:num w:numId="17" w16cid:durableId="1539388080">
    <w:abstractNumId w:val="12"/>
  </w:num>
  <w:num w:numId="18" w16cid:durableId="1347513901">
    <w:abstractNumId w:val="14"/>
  </w:num>
  <w:num w:numId="19" w16cid:durableId="276445816">
    <w:abstractNumId w:val="33"/>
  </w:num>
  <w:num w:numId="20" w16cid:durableId="1392848876">
    <w:abstractNumId w:val="30"/>
  </w:num>
  <w:num w:numId="21" w16cid:durableId="959802291">
    <w:abstractNumId w:val="38"/>
  </w:num>
  <w:num w:numId="22" w16cid:durableId="819517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88574">
    <w:abstractNumId w:val="3"/>
  </w:num>
  <w:num w:numId="24" w16cid:durableId="534394067">
    <w:abstractNumId w:val="11"/>
  </w:num>
  <w:num w:numId="25" w16cid:durableId="878932441">
    <w:abstractNumId w:val="26"/>
  </w:num>
  <w:num w:numId="26" w16cid:durableId="684403183">
    <w:abstractNumId w:val="1"/>
  </w:num>
  <w:num w:numId="27" w16cid:durableId="574709363">
    <w:abstractNumId w:val="8"/>
  </w:num>
  <w:num w:numId="28" w16cid:durableId="610166761">
    <w:abstractNumId w:val="6"/>
  </w:num>
  <w:num w:numId="29" w16cid:durableId="164512351">
    <w:abstractNumId w:val="32"/>
  </w:num>
  <w:num w:numId="30" w16cid:durableId="982201850">
    <w:abstractNumId w:val="31"/>
  </w:num>
  <w:num w:numId="31" w16cid:durableId="1494880314">
    <w:abstractNumId w:val="13"/>
  </w:num>
  <w:num w:numId="32" w16cid:durableId="1947689136">
    <w:abstractNumId w:val="39"/>
  </w:num>
  <w:num w:numId="33" w16cid:durableId="2134980126">
    <w:abstractNumId w:val="29"/>
  </w:num>
  <w:num w:numId="34" w16cid:durableId="1022900337">
    <w:abstractNumId w:val="28"/>
  </w:num>
  <w:num w:numId="35" w16cid:durableId="56823627">
    <w:abstractNumId w:val="27"/>
  </w:num>
  <w:num w:numId="36" w16cid:durableId="1639648646">
    <w:abstractNumId w:val="4"/>
  </w:num>
  <w:num w:numId="37" w16cid:durableId="660812765">
    <w:abstractNumId w:val="24"/>
  </w:num>
  <w:num w:numId="38" w16cid:durableId="361251089">
    <w:abstractNumId w:val="34"/>
  </w:num>
  <w:num w:numId="39" w16cid:durableId="1228960185">
    <w:abstractNumId w:val="10"/>
  </w:num>
  <w:num w:numId="40" w16cid:durableId="991908035">
    <w:abstractNumId w:val="40"/>
  </w:num>
  <w:num w:numId="41" w16cid:durableId="161975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4743"/>
    <w:rsid w:val="00006C4C"/>
    <w:rsid w:val="00007DAF"/>
    <w:rsid w:val="00020A11"/>
    <w:rsid w:val="00031D86"/>
    <w:rsid w:val="00032B03"/>
    <w:rsid w:val="000359AC"/>
    <w:rsid w:val="00035FA7"/>
    <w:rsid w:val="00036CCB"/>
    <w:rsid w:val="00047333"/>
    <w:rsid w:val="00047DB0"/>
    <w:rsid w:val="00052563"/>
    <w:rsid w:val="000629D0"/>
    <w:rsid w:val="00062BA7"/>
    <w:rsid w:val="0006333B"/>
    <w:rsid w:val="0006424E"/>
    <w:rsid w:val="00065788"/>
    <w:rsid w:val="00067933"/>
    <w:rsid w:val="00071FAC"/>
    <w:rsid w:val="000748EC"/>
    <w:rsid w:val="000C1D6B"/>
    <w:rsid w:val="000D29D1"/>
    <w:rsid w:val="000E675D"/>
    <w:rsid w:val="000F1BBA"/>
    <w:rsid w:val="000F3A12"/>
    <w:rsid w:val="00103A61"/>
    <w:rsid w:val="00134E8E"/>
    <w:rsid w:val="00140BA0"/>
    <w:rsid w:val="00143388"/>
    <w:rsid w:val="00145841"/>
    <w:rsid w:val="00154467"/>
    <w:rsid w:val="00165E3A"/>
    <w:rsid w:val="00170B8F"/>
    <w:rsid w:val="00175EF2"/>
    <w:rsid w:val="00186921"/>
    <w:rsid w:val="00190CF7"/>
    <w:rsid w:val="001A032D"/>
    <w:rsid w:val="001A68A7"/>
    <w:rsid w:val="001B4798"/>
    <w:rsid w:val="001B6C39"/>
    <w:rsid w:val="001C58F2"/>
    <w:rsid w:val="001D6F90"/>
    <w:rsid w:val="001D75F6"/>
    <w:rsid w:val="001E2B9A"/>
    <w:rsid w:val="001F6AB8"/>
    <w:rsid w:val="00213D7D"/>
    <w:rsid w:val="00221E70"/>
    <w:rsid w:val="002441CF"/>
    <w:rsid w:val="00254562"/>
    <w:rsid w:val="00270EAD"/>
    <w:rsid w:val="00277DBB"/>
    <w:rsid w:val="002859E3"/>
    <w:rsid w:val="00290BF7"/>
    <w:rsid w:val="00290D9B"/>
    <w:rsid w:val="00291122"/>
    <w:rsid w:val="002A6407"/>
    <w:rsid w:val="002B78A4"/>
    <w:rsid w:val="002C1DCF"/>
    <w:rsid w:val="002C3801"/>
    <w:rsid w:val="002C4801"/>
    <w:rsid w:val="002D74A9"/>
    <w:rsid w:val="002E36F6"/>
    <w:rsid w:val="002F170D"/>
    <w:rsid w:val="002F39DC"/>
    <w:rsid w:val="002F67A8"/>
    <w:rsid w:val="00304D09"/>
    <w:rsid w:val="003201B5"/>
    <w:rsid w:val="00323E95"/>
    <w:rsid w:val="00335689"/>
    <w:rsid w:val="00341CE3"/>
    <w:rsid w:val="00356117"/>
    <w:rsid w:val="00357B06"/>
    <w:rsid w:val="0037673A"/>
    <w:rsid w:val="00380A25"/>
    <w:rsid w:val="003933A7"/>
    <w:rsid w:val="00397946"/>
    <w:rsid w:val="003A3705"/>
    <w:rsid w:val="003A58C8"/>
    <w:rsid w:val="003A7EC8"/>
    <w:rsid w:val="003B6776"/>
    <w:rsid w:val="003F5B28"/>
    <w:rsid w:val="004037E7"/>
    <w:rsid w:val="0042572B"/>
    <w:rsid w:val="00426CE0"/>
    <w:rsid w:val="0043308D"/>
    <w:rsid w:val="00451FA2"/>
    <w:rsid w:val="00471F95"/>
    <w:rsid w:val="00474A71"/>
    <w:rsid w:val="004844BE"/>
    <w:rsid w:val="004D7F17"/>
    <w:rsid w:val="004E0A21"/>
    <w:rsid w:val="004E366C"/>
    <w:rsid w:val="005053B9"/>
    <w:rsid w:val="00505BAE"/>
    <w:rsid w:val="00506EE9"/>
    <w:rsid w:val="005271CF"/>
    <w:rsid w:val="00531B13"/>
    <w:rsid w:val="005322FF"/>
    <w:rsid w:val="00544498"/>
    <w:rsid w:val="00547345"/>
    <w:rsid w:val="00557011"/>
    <w:rsid w:val="005628D5"/>
    <w:rsid w:val="00573258"/>
    <w:rsid w:val="0057635A"/>
    <w:rsid w:val="0058133D"/>
    <w:rsid w:val="00593407"/>
    <w:rsid w:val="005A0E31"/>
    <w:rsid w:val="005B11E2"/>
    <w:rsid w:val="005B35B9"/>
    <w:rsid w:val="005C7F5A"/>
    <w:rsid w:val="005D03A2"/>
    <w:rsid w:val="005D2137"/>
    <w:rsid w:val="005E4D22"/>
    <w:rsid w:val="006232AB"/>
    <w:rsid w:val="00626686"/>
    <w:rsid w:val="00627488"/>
    <w:rsid w:val="006445E4"/>
    <w:rsid w:val="00653C8E"/>
    <w:rsid w:val="0065506C"/>
    <w:rsid w:val="00657B68"/>
    <w:rsid w:val="00675FDD"/>
    <w:rsid w:val="00680A74"/>
    <w:rsid w:val="006846CF"/>
    <w:rsid w:val="00684F57"/>
    <w:rsid w:val="006929B8"/>
    <w:rsid w:val="006B117B"/>
    <w:rsid w:val="006B4376"/>
    <w:rsid w:val="006C1BDC"/>
    <w:rsid w:val="006C5F7E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41892"/>
    <w:rsid w:val="0074664B"/>
    <w:rsid w:val="00746909"/>
    <w:rsid w:val="007628EB"/>
    <w:rsid w:val="007666E1"/>
    <w:rsid w:val="00774ADB"/>
    <w:rsid w:val="00775573"/>
    <w:rsid w:val="00793B4F"/>
    <w:rsid w:val="007A400F"/>
    <w:rsid w:val="007B1CA0"/>
    <w:rsid w:val="007B25EC"/>
    <w:rsid w:val="007C3CDF"/>
    <w:rsid w:val="007C409B"/>
    <w:rsid w:val="007D7165"/>
    <w:rsid w:val="007E212F"/>
    <w:rsid w:val="007E2692"/>
    <w:rsid w:val="007E3885"/>
    <w:rsid w:val="007E4E07"/>
    <w:rsid w:val="007E6825"/>
    <w:rsid w:val="007E76B0"/>
    <w:rsid w:val="00816950"/>
    <w:rsid w:val="00836706"/>
    <w:rsid w:val="00841CCA"/>
    <w:rsid w:val="00867DF1"/>
    <w:rsid w:val="008748D4"/>
    <w:rsid w:val="00874CFF"/>
    <w:rsid w:val="00874D41"/>
    <w:rsid w:val="00882C9E"/>
    <w:rsid w:val="008B075A"/>
    <w:rsid w:val="008B113E"/>
    <w:rsid w:val="008C150D"/>
    <w:rsid w:val="008D51A6"/>
    <w:rsid w:val="008E4E8C"/>
    <w:rsid w:val="008F0FE2"/>
    <w:rsid w:val="008F4AAA"/>
    <w:rsid w:val="00906354"/>
    <w:rsid w:val="0091125C"/>
    <w:rsid w:val="00925864"/>
    <w:rsid w:val="00935B58"/>
    <w:rsid w:val="00951CCC"/>
    <w:rsid w:val="009531F1"/>
    <w:rsid w:val="00963BB6"/>
    <w:rsid w:val="00964994"/>
    <w:rsid w:val="0097017D"/>
    <w:rsid w:val="0097297B"/>
    <w:rsid w:val="009736C1"/>
    <w:rsid w:val="00995D72"/>
    <w:rsid w:val="00996DA8"/>
    <w:rsid w:val="009B2A1F"/>
    <w:rsid w:val="009C28DF"/>
    <w:rsid w:val="009C384A"/>
    <w:rsid w:val="009C5A81"/>
    <w:rsid w:val="009D5469"/>
    <w:rsid w:val="009E305E"/>
    <w:rsid w:val="009F1977"/>
    <w:rsid w:val="009F244E"/>
    <w:rsid w:val="009F45B1"/>
    <w:rsid w:val="009F742D"/>
    <w:rsid w:val="00A134B4"/>
    <w:rsid w:val="00A22F34"/>
    <w:rsid w:val="00A57BD2"/>
    <w:rsid w:val="00A64C42"/>
    <w:rsid w:val="00A82006"/>
    <w:rsid w:val="00A854C4"/>
    <w:rsid w:val="00A944EE"/>
    <w:rsid w:val="00A94D1C"/>
    <w:rsid w:val="00AA64D6"/>
    <w:rsid w:val="00AB2795"/>
    <w:rsid w:val="00AB6F18"/>
    <w:rsid w:val="00AB716F"/>
    <w:rsid w:val="00AD7E27"/>
    <w:rsid w:val="00AE0F8E"/>
    <w:rsid w:val="00AF5C4E"/>
    <w:rsid w:val="00AF7BA5"/>
    <w:rsid w:val="00B256C0"/>
    <w:rsid w:val="00B303C2"/>
    <w:rsid w:val="00B404D4"/>
    <w:rsid w:val="00B461AF"/>
    <w:rsid w:val="00B5569D"/>
    <w:rsid w:val="00B66EE8"/>
    <w:rsid w:val="00B7192B"/>
    <w:rsid w:val="00B72570"/>
    <w:rsid w:val="00B805C2"/>
    <w:rsid w:val="00B821DE"/>
    <w:rsid w:val="00BC331B"/>
    <w:rsid w:val="00BD2BE9"/>
    <w:rsid w:val="00BD3821"/>
    <w:rsid w:val="00BD666D"/>
    <w:rsid w:val="00BE039C"/>
    <w:rsid w:val="00BF52FA"/>
    <w:rsid w:val="00BF5E8F"/>
    <w:rsid w:val="00C00459"/>
    <w:rsid w:val="00C15288"/>
    <w:rsid w:val="00C15B7E"/>
    <w:rsid w:val="00C27A97"/>
    <w:rsid w:val="00C33D94"/>
    <w:rsid w:val="00C346F5"/>
    <w:rsid w:val="00C407C0"/>
    <w:rsid w:val="00C41987"/>
    <w:rsid w:val="00C45856"/>
    <w:rsid w:val="00C50E76"/>
    <w:rsid w:val="00C65E86"/>
    <w:rsid w:val="00C809B5"/>
    <w:rsid w:val="00C87038"/>
    <w:rsid w:val="00C944DD"/>
    <w:rsid w:val="00CB524D"/>
    <w:rsid w:val="00CB52E5"/>
    <w:rsid w:val="00CC24E7"/>
    <w:rsid w:val="00CC26F8"/>
    <w:rsid w:val="00CC2A04"/>
    <w:rsid w:val="00CC3F4B"/>
    <w:rsid w:val="00CD0975"/>
    <w:rsid w:val="00CD101C"/>
    <w:rsid w:val="00D015FB"/>
    <w:rsid w:val="00D01716"/>
    <w:rsid w:val="00D0539B"/>
    <w:rsid w:val="00D06E35"/>
    <w:rsid w:val="00D108A9"/>
    <w:rsid w:val="00D3393D"/>
    <w:rsid w:val="00D41F7A"/>
    <w:rsid w:val="00D46668"/>
    <w:rsid w:val="00D5091F"/>
    <w:rsid w:val="00D809FB"/>
    <w:rsid w:val="00D84387"/>
    <w:rsid w:val="00D95415"/>
    <w:rsid w:val="00D95E2E"/>
    <w:rsid w:val="00DA01FF"/>
    <w:rsid w:val="00DA6497"/>
    <w:rsid w:val="00DB466D"/>
    <w:rsid w:val="00DC3C38"/>
    <w:rsid w:val="00DD0147"/>
    <w:rsid w:val="00DD256A"/>
    <w:rsid w:val="00DF18CD"/>
    <w:rsid w:val="00DF6E6B"/>
    <w:rsid w:val="00E04860"/>
    <w:rsid w:val="00E14784"/>
    <w:rsid w:val="00E21613"/>
    <w:rsid w:val="00E25FE0"/>
    <w:rsid w:val="00E44E31"/>
    <w:rsid w:val="00E55B0D"/>
    <w:rsid w:val="00E72BA1"/>
    <w:rsid w:val="00E73548"/>
    <w:rsid w:val="00E7659B"/>
    <w:rsid w:val="00E81E16"/>
    <w:rsid w:val="00E82385"/>
    <w:rsid w:val="00E90167"/>
    <w:rsid w:val="00EA0D46"/>
    <w:rsid w:val="00EA4277"/>
    <w:rsid w:val="00ED7E13"/>
    <w:rsid w:val="00EE0121"/>
    <w:rsid w:val="00EE01EB"/>
    <w:rsid w:val="00EE0778"/>
    <w:rsid w:val="00EF5637"/>
    <w:rsid w:val="00F021B2"/>
    <w:rsid w:val="00F356D6"/>
    <w:rsid w:val="00F442CB"/>
    <w:rsid w:val="00F51C1E"/>
    <w:rsid w:val="00F57EAA"/>
    <w:rsid w:val="00F63471"/>
    <w:rsid w:val="00F81CCC"/>
    <w:rsid w:val="00F84F42"/>
    <w:rsid w:val="00F97C95"/>
    <w:rsid w:val="00FA39E5"/>
    <w:rsid w:val="00FA4676"/>
    <w:rsid w:val="00FB0CE8"/>
    <w:rsid w:val="00FB1266"/>
    <w:rsid w:val="00FB7D6E"/>
    <w:rsid w:val="00FC6EB1"/>
    <w:rsid w:val="00FD0062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34B4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70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iWWW">
    <w:name w:val="Normal (Web)"/>
    <w:basedOn w:val="Normaali"/>
    <w:uiPriority w:val="99"/>
    <w:semiHidden/>
    <w:unhideWhenUsed/>
    <w:rsid w:val="00BD38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BD3821"/>
    <w:rPr>
      <w:b/>
      <w:bCs/>
    </w:rPr>
  </w:style>
  <w:style w:type="character" w:styleId="Korostus">
    <w:name w:val="Emphasis"/>
    <w:basedOn w:val="Kappaleenoletusfontti"/>
    <w:uiPriority w:val="20"/>
    <w:qFormat/>
    <w:rsid w:val="00BD3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Roosa Hiltunen</cp:lastModifiedBy>
  <cp:revision>3</cp:revision>
  <cp:lastPrinted>2020-04-20T12:52:00Z</cp:lastPrinted>
  <dcterms:created xsi:type="dcterms:W3CDTF">2025-02-12T07:13:00Z</dcterms:created>
  <dcterms:modified xsi:type="dcterms:W3CDTF">2025-0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f7986246bc8cd7711e01af0b580588198d3bc6e7043e4dc69c034ba12b5f2</vt:lpwstr>
  </property>
</Properties>
</file>